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DC2C" w14:textId="77777777" w:rsidR="00FE7C8C" w:rsidRPr="00E670E3" w:rsidRDefault="00FE7C8C" w:rsidP="00FE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ДОКЛАД</w:t>
      </w:r>
    </w:p>
    <w:p w14:paraId="270062EC" w14:textId="197375A5" w:rsidR="00E670E3" w:rsidRPr="00E670E3" w:rsidRDefault="00FE7C8C" w:rsidP="00ED3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0E3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 и эффективности исполь</w:t>
      </w:r>
      <w:r w:rsidR="00FB3184" w:rsidRPr="00E670E3">
        <w:rPr>
          <w:rFonts w:ascii="Times New Roman" w:hAnsi="Times New Roman" w:cs="Times New Roman"/>
          <w:sz w:val="28"/>
          <w:szCs w:val="28"/>
        </w:rPr>
        <w:t>зования финансовых средств в 202</w:t>
      </w:r>
      <w:r w:rsidR="00A85E27">
        <w:rPr>
          <w:rFonts w:ascii="Times New Roman" w:hAnsi="Times New Roman" w:cs="Times New Roman"/>
          <w:sz w:val="28"/>
          <w:szCs w:val="28"/>
        </w:rPr>
        <w:t>3</w:t>
      </w:r>
      <w:r w:rsidRPr="00E670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рымский </w:t>
      </w:r>
      <w:proofErr w:type="gramStart"/>
      <w:r w:rsidR="00E670E3" w:rsidRPr="00E670E3">
        <w:rPr>
          <w:rFonts w:ascii="Times New Roman" w:hAnsi="Times New Roman" w:cs="Times New Roman"/>
          <w:sz w:val="28"/>
          <w:szCs w:val="28"/>
        </w:rPr>
        <w:t>район  «</w:t>
      </w:r>
      <w:proofErr w:type="gramEnd"/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E670E3" w:rsidRPr="00E670E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4DFB087" w14:textId="77777777" w:rsidR="00FE7C8C" w:rsidRDefault="00FE7C8C" w:rsidP="00FE7C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841F1C" w14:textId="77777777" w:rsidR="00A96C91" w:rsidRPr="003F0652" w:rsidRDefault="00E670E3" w:rsidP="00FC12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06595">
        <w:rPr>
          <w:rFonts w:ascii="Times New Roman" w:hAnsi="Times New Roman"/>
          <w:b/>
          <w:sz w:val="28"/>
          <w:szCs w:val="28"/>
        </w:rPr>
        <w:t>Наименование муниципальной программы:</w:t>
      </w:r>
      <w:r w:rsidRPr="00F06595">
        <w:rPr>
          <w:b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6C91" w:rsidRPr="00FD26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ымский район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C91" w:rsidRPr="00FD2626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>«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ED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67B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A96C91" w:rsidRPr="002944EC">
        <w:rPr>
          <w:rFonts w:ascii="Times New Roman" w:hAnsi="Times New Roman" w:cs="Times New Roman"/>
          <w:sz w:val="28"/>
          <w:szCs w:val="28"/>
        </w:rPr>
        <w:t>»</w:t>
      </w:r>
      <w:r w:rsidR="00A96C91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2944EC">
        <w:rPr>
          <w:rFonts w:ascii="Times New Roman" w:hAnsi="Times New Roman" w:cs="Times New Roman"/>
          <w:sz w:val="28"/>
          <w:szCs w:val="28"/>
        </w:rPr>
        <w:t xml:space="preserve"> </w:t>
      </w:r>
      <w:r w:rsidR="00A96C91" w:rsidRPr="00F06595">
        <w:rPr>
          <w:rFonts w:ascii="Times New Roman" w:hAnsi="Times New Roman"/>
          <w:sz w:val="28"/>
          <w:szCs w:val="28"/>
        </w:rPr>
        <w:t>разработана на 20</w:t>
      </w:r>
      <w:r w:rsidR="00A96C91">
        <w:rPr>
          <w:rFonts w:ascii="Times New Roman" w:hAnsi="Times New Roman"/>
          <w:sz w:val="28"/>
          <w:szCs w:val="28"/>
        </w:rPr>
        <w:t>20</w:t>
      </w:r>
      <w:r w:rsidR="00A96C91" w:rsidRPr="00F06595">
        <w:rPr>
          <w:rFonts w:ascii="Times New Roman" w:hAnsi="Times New Roman"/>
          <w:sz w:val="28"/>
          <w:szCs w:val="28"/>
        </w:rPr>
        <w:t>-20</w:t>
      </w:r>
      <w:r w:rsidR="00A96C91">
        <w:rPr>
          <w:rFonts w:ascii="Times New Roman" w:hAnsi="Times New Roman"/>
          <w:sz w:val="28"/>
          <w:szCs w:val="28"/>
        </w:rPr>
        <w:t>24</w:t>
      </w:r>
      <w:r w:rsidR="00A96C91" w:rsidRPr="00F06595">
        <w:rPr>
          <w:rFonts w:ascii="Times New Roman" w:hAnsi="Times New Roman"/>
          <w:sz w:val="28"/>
          <w:szCs w:val="28"/>
        </w:rPr>
        <w:t xml:space="preserve"> годы и утверждена постановлением администрации муниципального образования Крымский район</w:t>
      </w:r>
      <w:r w:rsidR="00A96C91">
        <w:rPr>
          <w:rFonts w:ascii="Times New Roman" w:hAnsi="Times New Roman"/>
          <w:sz w:val="28"/>
          <w:szCs w:val="28"/>
        </w:rPr>
        <w:t xml:space="preserve"> 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9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96C91" w:rsidRPr="00B31565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="00A96C91"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D367B">
        <w:rPr>
          <w:rFonts w:ascii="Times New Roman" w:hAnsi="Times New Roman" w:cs="Times New Roman"/>
          <w:color w:val="000000"/>
          <w:sz w:val="28"/>
          <w:szCs w:val="28"/>
        </w:rPr>
        <w:t>2003</w:t>
      </w:r>
    </w:p>
    <w:p w14:paraId="7BAA3682" w14:textId="0D6F3857" w:rsidR="007B4D66" w:rsidRPr="000F71FC" w:rsidRDefault="00EF52C9" w:rsidP="000F71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A32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 объем финансирования </w:t>
      </w:r>
      <w:r w:rsidRPr="00D95A32">
        <w:rPr>
          <w:rFonts w:ascii="Times New Roman" w:hAnsi="Times New Roman" w:cs="Times New Roman"/>
          <w:b/>
          <w:sz w:val="28"/>
          <w:szCs w:val="28"/>
        </w:rPr>
        <w:t>на 20</w:t>
      </w:r>
      <w:r w:rsidR="0004045A">
        <w:rPr>
          <w:rFonts w:ascii="Times New Roman" w:hAnsi="Times New Roman" w:cs="Times New Roman"/>
          <w:b/>
          <w:sz w:val="28"/>
          <w:szCs w:val="28"/>
        </w:rPr>
        <w:t>2</w:t>
      </w:r>
      <w:r w:rsidR="00A85E27">
        <w:rPr>
          <w:rFonts w:ascii="Times New Roman" w:hAnsi="Times New Roman" w:cs="Times New Roman"/>
          <w:b/>
          <w:sz w:val="28"/>
          <w:szCs w:val="28"/>
        </w:rPr>
        <w:t>3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 xml:space="preserve">составил </w:t>
      </w:r>
      <w:r w:rsidR="00A85E27" w:rsidRPr="00A85E27">
        <w:rPr>
          <w:rFonts w:ascii="Times New Roman" w:hAnsi="Times New Roman" w:cs="Times New Roman"/>
          <w:b/>
          <w:sz w:val="28"/>
          <w:szCs w:val="28"/>
        </w:rPr>
        <w:t>5079</w:t>
      </w:r>
      <w:r w:rsidR="00A85E27">
        <w:rPr>
          <w:rFonts w:ascii="Times New Roman" w:hAnsi="Times New Roman" w:cs="Times New Roman"/>
          <w:b/>
          <w:sz w:val="28"/>
          <w:szCs w:val="28"/>
        </w:rPr>
        <w:t>,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2</w:t>
      </w:r>
      <w:r w:rsidR="00965780" w:rsidRPr="0025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FE7C8C" w:rsidRPr="00D95A32">
        <w:rPr>
          <w:rFonts w:ascii="Times New Roman" w:hAnsi="Times New Roman" w:cs="Times New Roman"/>
          <w:b/>
          <w:bCs/>
          <w:sz w:val="28"/>
          <w:szCs w:val="28"/>
        </w:rPr>
        <w:t>рублей</w:t>
      </w:r>
      <w:r w:rsidR="00FE7C8C" w:rsidRPr="00D95A32">
        <w:rPr>
          <w:rFonts w:ascii="Times New Roman" w:hAnsi="Times New Roman" w:cs="Times New Roman"/>
          <w:b/>
          <w:sz w:val="28"/>
          <w:szCs w:val="28"/>
        </w:rPr>
        <w:t>.</w:t>
      </w:r>
      <w:r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Фактический объем финансирования програ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>ммы за 202</w:t>
      </w:r>
      <w:r w:rsidR="00CE64BF" w:rsidRPr="00CE64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21E4">
        <w:rPr>
          <w:rFonts w:ascii="Times New Roman" w:hAnsi="Times New Roman" w:cs="Times New Roman"/>
          <w:b/>
          <w:bCs/>
          <w:sz w:val="28"/>
          <w:szCs w:val="28"/>
        </w:rPr>
        <w:t xml:space="preserve"> год составил </w:t>
      </w:r>
      <w:r w:rsidR="00CE64BF" w:rsidRPr="00CE64BF">
        <w:rPr>
          <w:rFonts w:ascii="Times New Roman" w:hAnsi="Times New Roman" w:cs="Times New Roman"/>
          <w:b/>
          <w:bCs/>
          <w:sz w:val="28"/>
          <w:szCs w:val="28"/>
        </w:rPr>
        <w:t>5015,27</w:t>
      </w:r>
      <w:r w:rsidR="002515D4" w:rsidRPr="00251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5780" w:rsidRPr="00D95A32">
        <w:rPr>
          <w:rFonts w:ascii="Times New Roman" w:hAnsi="Times New Roman" w:cs="Times New Roman"/>
          <w:b/>
          <w:bCs/>
          <w:sz w:val="28"/>
          <w:szCs w:val="28"/>
        </w:rPr>
        <w:t>тысяч рублей.</w:t>
      </w:r>
      <w:r w:rsidR="00965780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>Счет</w:t>
      </w:r>
      <w:r w:rsidR="00AF092D" w:rsidRPr="00AF092D">
        <w:rPr>
          <w:rFonts w:ascii="Times New Roman" w:hAnsi="Times New Roman" w:cs="Times New Roman"/>
          <w:b/>
          <w:sz w:val="28"/>
          <w:szCs w:val="28"/>
        </w:rPr>
        <w:t>а</w:t>
      </w:r>
      <w:r w:rsidR="007B4D66" w:rsidRPr="00AF092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AF092D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AF092D">
        <w:rPr>
          <w:rFonts w:ascii="Times New Roman" w:hAnsi="Times New Roman" w:cs="Times New Roman"/>
          <w:b/>
          <w:sz w:val="28"/>
          <w:szCs w:val="28"/>
        </w:rPr>
        <w:t>ам</w:t>
      </w:r>
      <w:r w:rsidRPr="00AF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0818600004023000066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от 12.09.2023 г. </w:t>
      </w:r>
      <w:r w:rsidR="007E21E4" w:rsidRPr="00AF092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E64BF" w:rsidRPr="00086EB6">
        <w:rPr>
          <w:rFonts w:ascii="Times New Roman" w:hAnsi="Times New Roman" w:cs="Times New Roman"/>
          <w:b/>
          <w:sz w:val="28"/>
          <w:szCs w:val="28"/>
        </w:rPr>
        <w:t>ООО "Офисная техника"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>на сумму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35856,53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рублей, № 182 от 25.01.2023 г. с ООО «Изумруд» на сумму 5000 рублей, № 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0818600004022000229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 от 16.01.2023 с 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ООО "Консультант"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 на сумму </w:t>
      </w:r>
      <w:r w:rsidR="00CE64BF" w:rsidRPr="00CE64BF">
        <w:rPr>
          <w:rFonts w:ascii="Times New Roman" w:hAnsi="Times New Roman" w:cs="Times New Roman"/>
          <w:b/>
          <w:sz w:val="28"/>
          <w:szCs w:val="28"/>
        </w:rPr>
        <w:t>23072,27</w:t>
      </w:r>
      <w:r w:rsidR="00CE64BF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>был</w:t>
      </w:r>
      <w:r w:rsidR="00CE64BF">
        <w:rPr>
          <w:rFonts w:ascii="Times New Roman" w:hAnsi="Times New Roman" w:cs="Times New Roman"/>
          <w:b/>
          <w:sz w:val="28"/>
          <w:szCs w:val="28"/>
        </w:rPr>
        <w:t>и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предоставлен</w:t>
      </w:r>
      <w:r w:rsidR="00CE64BF">
        <w:rPr>
          <w:rFonts w:ascii="Times New Roman" w:hAnsi="Times New Roman" w:cs="Times New Roman"/>
          <w:b/>
          <w:sz w:val="28"/>
          <w:szCs w:val="28"/>
        </w:rPr>
        <w:t>ы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в январе 202</w:t>
      </w:r>
      <w:r w:rsidR="00CE64BF">
        <w:rPr>
          <w:rFonts w:ascii="Times New Roman" w:hAnsi="Times New Roman" w:cs="Times New Roman"/>
          <w:b/>
          <w:sz w:val="28"/>
          <w:szCs w:val="28"/>
        </w:rPr>
        <w:t>4</w:t>
      </w:r>
      <w:r w:rsidR="00CE64BF" w:rsidRPr="00AF092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E64BF">
        <w:rPr>
          <w:rFonts w:ascii="Times New Roman" w:hAnsi="Times New Roman" w:cs="Times New Roman"/>
          <w:b/>
          <w:sz w:val="28"/>
          <w:szCs w:val="28"/>
        </w:rPr>
        <w:t>.</w:t>
      </w:r>
      <w:r w:rsidR="00086E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FA020D" w14:textId="09E097FB" w:rsidR="007B4D66" w:rsidRPr="00A0348C" w:rsidRDefault="001068B3" w:rsidP="007B4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с</w:t>
      </w:r>
      <w:r w:rsidR="00FE7C8C" w:rsidRPr="00AA6493">
        <w:rPr>
          <w:rFonts w:ascii="Times New Roman" w:hAnsi="Times New Roman" w:cs="Times New Roman"/>
          <w:sz w:val="28"/>
          <w:szCs w:val="28"/>
        </w:rPr>
        <w:t>редства израсхо</w:t>
      </w:r>
      <w:r w:rsidR="00E24B3A">
        <w:rPr>
          <w:rFonts w:ascii="Times New Roman" w:hAnsi="Times New Roman" w:cs="Times New Roman"/>
          <w:sz w:val="28"/>
          <w:szCs w:val="28"/>
        </w:rPr>
        <w:t xml:space="preserve">дованы на следующие мероприятия. </w:t>
      </w:r>
      <w:r w:rsidR="00433559" w:rsidRPr="00803D8A">
        <w:rPr>
          <w:rFonts w:ascii="Times New Roman" w:hAnsi="Times New Roman" w:cs="Times New Roman"/>
          <w:sz w:val="28"/>
          <w:szCs w:val="28"/>
        </w:rPr>
        <w:t>Приобретение компьютеров и оргтехники (принтеров, копировальных аппаратов, источников бесперебойного питания и пр.)</w:t>
      </w:r>
      <w:r w:rsidR="00433559">
        <w:rPr>
          <w:rFonts w:ascii="Times New Roman" w:hAnsi="Times New Roman" w:cs="Times New Roman"/>
          <w:sz w:val="28"/>
          <w:szCs w:val="28"/>
        </w:rPr>
        <w:t xml:space="preserve"> </w:t>
      </w:r>
      <w:r w:rsidR="00E24B3A">
        <w:rPr>
          <w:rFonts w:ascii="Times New Roman" w:hAnsi="Times New Roman" w:cs="Times New Roman"/>
          <w:sz w:val="28"/>
          <w:szCs w:val="28"/>
        </w:rPr>
        <w:t>-</w:t>
      </w:r>
      <w:r w:rsidR="00665CDE">
        <w:rPr>
          <w:rFonts w:ascii="Times New Roman" w:hAnsi="Times New Roman" w:cs="Times New Roman"/>
          <w:sz w:val="28"/>
          <w:szCs w:val="28"/>
        </w:rPr>
        <w:t xml:space="preserve"> </w:t>
      </w:r>
      <w:r w:rsidR="00725BEA" w:rsidRPr="00725B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511</w:t>
      </w:r>
      <w:r w:rsidR="00725BEA" w:rsidRPr="00725BE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8494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F023C">
        <w:rPr>
          <w:rFonts w:ascii="Times New Roman" w:hAnsi="Times New Roman" w:cs="Times New Roman"/>
          <w:sz w:val="28"/>
          <w:szCs w:val="28"/>
        </w:rPr>
        <w:t xml:space="preserve"> </w:t>
      </w:r>
      <w:r w:rsidR="00FE7C8C" w:rsidRPr="00126F2C">
        <w:rPr>
          <w:rFonts w:ascii="Times New Roman" w:hAnsi="Times New Roman" w:cs="Times New Roman"/>
          <w:bCs/>
          <w:sz w:val="28"/>
          <w:szCs w:val="28"/>
        </w:rPr>
        <w:t>тыс. руб.</w:t>
      </w:r>
      <w:r w:rsidR="00E24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Развитие электронного документооборота в администрации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184947" w:rsidRPr="00184947">
        <w:rPr>
          <w:rFonts w:ascii="Times New Roman" w:hAnsi="Times New Roman" w:cs="Times New Roman"/>
          <w:b/>
          <w:bCs/>
          <w:sz w:val="28"/>
          <w:szCs w:val="28"/>
        </w:rPr>
        <w:t>517</w:t>
      </w:r>
      <w:r w:rsidR="00725BEA" w:rsidRPr="001849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84947">
        <w:rPr>
          <w:rFonts w:ascii="Times New Roman" w:hAnsi="Times New Roman" w:cs="Times New Roman"/>
          <w:b/>
          <w:sz w:val="28"/>
          <w:szCs w:val="28"/>
        </w:rPr>
        <w:t>3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="005D027C">
        <w:rPr>
          <w:rFonts w:ascii="Times New Roman" w:hAnsi="Times New Roman" w:cs="Times New Roman"/>
          <w:sz w:val="28"/>
          <w:szCs w:val="28"/>
        </w:rPr>
        <w:t xml:space="preserve">, договор с </w:t>
      </w:r>
      <w:r w:rsidR="00725BEA" w:rsidRPr="00725BEA">
        <w:rPr>
          <w:rFonts w:ascii="Times New Roman" w:hAnsi="Times New Roman" w:cs="Times New Roman"/>
          <w:sz w:val="28"/>
          <w:szCs w:val="28"/>
        </w:rPr>
        <w:t>ООО "ЭКСПЕРТ ДОК"</w:t>
      </w:r>
      <w:r w:rsidR="00AD0014">
        <w:rPr>
          <w:rFonts w:ascii="Times New Roman" w:hAnsi="Times New Roman" w:cs="Times New Roman"/>
          <w:sz w:val="28"/>
          <w:szCs w:val="28"/>
        </w:rPr>
        <w:t xml:space="preserve"> на </w:t>
      </w:r>
      <w:r w:rsidR="00184947">
        <w:rPr>
          <w:rFonts w:ascii="Times New Roman" w:hAnsi="Times New Roman" w:cs="Times New Roman"/>
          <w:sz w:val="28"/>
          <w:szCs w:val="28"/>
        </w:rPr>
        <w:t>о</w:t>
      </w:r>
      <w:r w:rsidR="00184947" w:rsidRPr="00184947">
        <w:rPr>
          <w:rFonts w:ascii="Times New Roman" w:hAnsi="Times New Roman" w:cs="Times New Roman"/>
          <w:sz w:val="28"/>
          <w:szCs w:val="28"/>
        </w:rPr>
        <w:t>казание услуг по сопровождению системы электронного документооборота в администрации муниципального образования Крымский район</w:t>
      </w:r>
      <w:r w:rsidR="00AD0014" w:rsidRPr="00AD0014">
        <w:rPr>
          <w:rFonts w:ascii="Times New Roman" w:hAnsi="Times New Roman" w:cs="Times New Roman"/>
          <w:sz w:val="28"/>
          <w:szCs w:val="28"/>
        </w:rPr>
        <w:t xml:space="preserve"> на базе единой межведомственной системы электронного документооборота Краснодарского края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Поддержка программно-аппаратных систем поиска правовых документов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AD0014" w:rsidRPr="00AD0014">
        <w:rPr>
          <w:rFonts w:ascii="Times New Roman" w:hAnsi="Times New Roman" w:cs="Times New Roman"/>
          <w:b/>
          <w:sz w:val="28"/>
          <w:szCs w:val="28"/>
        </w:rPr>
        <w:t>2</w:t>
      </w:r>
      <w:r w:rsidR="00184947">
        <w:rPr>
          <w:rFonts w:ascii="Times New Roman" w:hAnsi="Times New Roman" w:cs="Times New Roman"/>
          <w:b/>
          <w:sz w:val="28"/>
          <w:szCs w:val="28"/>
        </w:rPr>
        <w:t>5</w:t>
      </w:r>
      <w:r w:rsidR="00AD0014" w:rsidRPr="00AD0014">
        <w:rPr>
          <w:rFonts w:ascii="Times New Roman" w:hAnsi="Times New Roman" w:cs="Times New Roman"/>
          <w:b/>
          <w:sz w:val="28"/>
          <w:szCs w:val="28"/>
        </w:rPr>
        <w:t>3,</w:t>
      </w:r>
      <w:r w:rsidR="00184947">
        <w:rPr>
          <w:rFonts w:ascii="Times New Roman" w:hAnsi="Times New Roman" w:cs="Times New Roman"/>
          <w:b/>
          <w:sz w:val="28"/>
          <w:szCs w:val="28"/>
        </w:rPr>
        <w:t>8</w:t>
      </w:r>
      <w:r w:rsidR="00AD0014">
        <w:rPr>
          <w:rFonts w:ascii="Times New Roman" w:hAnsi="Times New Roman" w:cs="Times New Roman"/>
          <w:b/>
          <w:sz w:val="28"/>
          <w:szCs w:val="28"/>
        </w:rPr>
        <w:t> </w:t>
      </w:r>
      <w:r w:rsidR="00AD0014" w:rsidRPr="00AD0014">
        <w:rPr>
          <w:rFonts w:ascii="Times New Roman" w:hAnsi="Times New Roman" w:cs="Times New Roman"/>
          <w:bCs/>
          <w:sz w:val="28"/>
          <w:szCs w:val="28"/>
        </w:rPr>
        <w:t>т</w:t>
      </w:r>
      <w:r w:rsidR="005D027C">
        <w:rPr>
          <w:rFonts w:ascii="Times New Roman" w:hAnsi="Times New Roman" w:cs="Times New Roman"/>
          <w:sz w:val="28"/>
          <w:szCs w:val="28"/>
        </w:rPr>
        <w:t xml:space="preserve">ыс. руб., договор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ООО "</w:t>
      </w:r>
      <w:r w:rsidR="00184947">
        <w:rPr>
          <w:rFonts w:ascii="Times New Roman" w:hAnsi="Times New Roman" w:cs="Times New Roman"/>
          <w:sz w:val="28"/>
          <w:szCs w:val="28"/>
        </w:rPr>
        <w:t>Консульт</w:t>
      </w:r>
      <w:r w:rsidR="005D027C" w:rsidRPr="005D027C">
        <w:rPr>
          <w:rFonts w:ascii="Times New Roman" w:hAnsi="Times New Roman" w:cs="Times New Roman"/>
          <w:sz w:val="28"/>
          <w:szCs w:val="28"/>
        </w:rPr>
        <w:t>ант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мульт</w:t>
      </w:r>
      <w:r w:rsidR="005D027C">
        <w:rPr>
          <w:rFonts w:ascii="Times New Roman" w:hAnsi="Times New Roman" w:cs="Times New Roman"/>
          <w:sz w:val="28"/>
          <w:szCs w:val="28"/>
        </w:rPr>
        <w:t>и</w:t>
      </w:r>
      <w:r w:rsidR="005D027C" w:rsidRPr="00803D8A">
        <w:rPr>
          <w:rFonts w:ascii="Times New Roman" w:hAnsi="Times New Roman" w:cs="Times New Roman"/>
          <w:sz w:val="28"/>
          <w:szCs w:val="28"/>
        </w:rPr>
        <w:t xml:space="preserve">сервисной сети, аренда каналов связи </w:t>
      </w:r>
      <w:r w:rsidR="005D027C">
        <w:rPr>
          <w:rFonts w:ascii="Times New Roman" w:hAnsi="Times New Roman" w:cs="Times New Roman"/>
          <w:sz w:val="28"/>
          <w:szCs w:val="28"/>
        </w:rPr>
        <w:t xml:space="preserve">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1</w:t>
      </w:r>
      <w:r w:rsidR="00184947">
        <w:rPr>
          <w:rFonts w:ascii="Times New Roman" w:hAnsi="Times New Roman" w:cs="Times New Roman"/>
          <w:b/>
          <w:sz w:val="28"/>
          <w:szCs w:val="28"/>
        </w:rPr>
        <w:t>136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,0</w:t>
      </w:r>
      <w:r w:rsidR="00184947">
        <w:rPr>
          <w:rFonts w:ascii="Times New Roman" w:hAnsi="Times New Roman" w:cs="Times New Roman"/>
          <w:b/>
          <w:sz w:val="28"/>
          <w:szCs w:val="28"/>
        </w:rPr>
        <w:t>8</w:t>
      </w:r>
      <w:r w:rsidR="005D0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, договоры с </w:t>
      </w:r>
      <w:r w:rsidR="005D027C" w:rsidRPr="005D027C">
        <w:rPr>
          <w:rFonts w:ascii="Times New Roman" w:hAnsi="Times New Roman" w:cs="Times New Roman"/>
          <w:sz w:val="28"/>
          <w:szCs w:val="28"/>
        </w:rPr>
        <w:t>ПАО "Ростелеком"</w:t>
      </w:r>
      <w:r w:rsidR="005D027C">
        <w:rPr>
          <w:rFonts w:ascii="Times New Roman" w:hAnsi="Times New Roman" w:cs="Times New Roman"/>
          <w:sz w:val="28"/>
          <w:szCs w:val="28"/>
        </w:rPr>
        <w:t xml:space="preserve">, </w:t>
      </w:r>
      <w:r w:rsidR="00184947" w:rsidRPr="00184947">
        <w:rPr>
          <w:rFonts w:ascii="Times New Roman" w:hAnsi="Times New Roman" w:cs="Times New Roman"/>
          <w:sz w:val="28"/>
          <w:szCs w:val="28"/>
        </w:rPr>
        <w:t>ООО "СИТИ ТЕЛЕКОМ СЕРВИС"</w:t>
      </w:r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5D027C" w:rsidRPr="00803D8A">
        <w:rPr>
          <w:rFonts w:ascii="Times New Roman" w:hAnsi="Times New Roman" w:cs="Times New Roman"/>
          <w:sz w:val="28"/>
          <w:szCs w:val="28"/>
        </w:rPr>
        <w:t>Мероприятия по защите информации, в том числе по защите персональных данных администрации (</w:t>
      </w:r>
      <w:r w:rsidR="005D027C" w:rsidRPr="005D027C">
        <w:rPr>
          <w:rStyle w:val="a6"/>
          <w:rFonts w:ascii="Times New Roman" w:hAnsi="Times New Roman" w:cs="Times New Roman"/>
          <w:b w:val="0"/>
          <w:sz w:val="28"/>
          <w:szCs w:val="28"/>
        </w:rPr>
        <w:t>аттестация</w:t>
      </w:r>
      <w:r w:rsidR="005D027C" w:rsidRPr="00803D8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D027C" w:rsidRPr="00803D8A">
        <w:rPr>
          <w:rFonts w:ascii="Times New Roman" w:hAnsi="Times New Roman" w:cs="Times New Roman"/>
          <w:sz w:val="28"/>
          <w:szCs w:val="28"/>
        </w:rPr>
        <w:t>информационных систем персональных данных)</w:t>
      </w:r>
      <w:r w:rsidR="005D027C">
        <w:rPr>
          <w:rFonts w:ascii="Times New Roman" w:hAnsi="Times New Roman" w:cs="Times New Roman"/>
          <w:sz w:val="28"/>
          <w:szCs w:val="28"/>
        </w:rPr>
        <w:t xml:space="preserve"> – 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2</w:t>
      </w:r>
      <w:r w:rsidR="00F811E2">
        <w:rPr>
          <w:rFonts w:ascii="Times New Roman" w:hAnsi="Times New Roman" w:cs="Times New Roman"/>
          <w:b/>
          <w:sz w:val="28"/>
          <w:szCs w:val="28"/>
        </w:rPr>
        <w:t>03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,</w:t>
      </w:r>
      <w:r w:rsidR="00F811E2">
        <w:rPr>
          <w:rFonts w:ascii="Times New Roman" w:hAnsi="Times New Roman" w:cs="Times New Roman"/>
          <w:b/>
          <w:sz w:val="28"/>
          <w:szCs w:val="28"/>
        </w:rPr>
        <w:t>42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027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027C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оддержка и техническое обслуживание компьютерной техники администрации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F811E2">
        <w:rPr>
          <w:rFonts w:ascii="Times New Roman" w:hAnsi="Times New Roman" w:cs="Times New Roman"/>
          <w:b/>
          <w:sz w:val="28"/>
          <w:szCs w:val="28"/>
        </w:rPr>
        <w:t>300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,</w:t>
      </w:r>
      <w:r w:rsidR="00F811E2">
        <w:rPr>
          <w:rFonts w:ascii="Times New Roman" w:hAnsi="Times New Roman" w:cs="Times New Roman"/>
          <w:b/>
          <w:sz w:val="28"/>
          <w:szCs w:val="28"/>
        </w:rPr>
        <w:t>95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 расходного материала для бесперебойной работы администрации (картриджи, тонеры, внешние диски, жесткие диски и пр.)</w:t>
      </w:r>
      <w:r w:rsidR="00026803">
        <w:rPr>
          <w:rFonts w:ascii="Times New Roman" w:hAnsi="Times New Roman" w:cs="Times New Roman"/>
          <w:sz w:val="28"/>
          <w:szCs w:val="28"/>
        </w:rPr>
        <w:t xml:space="preserve"> – </w:t>
      </w:r>
      <w:r w:rsidR="00F811E2">
        <w:rPr>
          <w:rFonts w:ascii="Times New Roman" w:hAnsi="Times New Roman" w:cs="Times New Roman"/>
          <w:b/>
          <w:sz w:val="28"/>
          <w:szCs w:val="28"/>
        </w:rPr>
        <w:t>385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,</w:t>
      </w:r>
      <w:r w:rsidR="00F811E2">
        <w:rPr>
          <w:rFonts w:ascii="Times New Roman" w:hAnsi="Times New Roman" w:cs="Times New Roman"/>
          <w:b/>
          <w:sz w:val="28"/>
          <w:szCs w:val="28"/>
        </w:rPr>
        <w:t>8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8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680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26803">
        <w:rPr>
          <w:rFonts w:ascii="Times New Roman" w:hAnsi="Times New Roman" w:cs="Times New Roman"/>
          <w:sz w:val="28"/>
          <w:szCs w:val="28"/>
        </w:rPr>
        <w:t xml:space="preserve">.  </w:t>
      </w:r>
      <w:r w:rsidR="00026803" w:rsidRPr="00803D8A">
        <w:rPr>
          <w:rFonts w:ascii="Times New Roman" w:hAnsi="Times New Roman" w:cs="Times New Roman"/>
          <w:sz w:val="28"/>
          <w:szCs w:val="28"/>
        </w:rPr>
        <w:t>Приобретение, настройка и сопровождение программного о</w:t>
      </w:r>
      <w:r w:rsidR="00026803">
        <w:rPr>
          <w:rFonts w:ascii="Times New Roman" w:hAnsi="Times New Roman" w:cs="Times New Roman"/>
          <w:sz w:val="28"/>
          <w:szCs w:val="28"/>
        </w:rPr>
        <w:t xml:space="preserve">беспечения администрации – </w:t>
      </w:r>
      <w:r w:rsidR="00F811E2" w:rsidRPr="00F811E2">
        <w:rPr>
          <w:rFonts w:ascii="Times New Roman" w:hAnsi="Times New Roman" w:cs="Times New Roman"/>
          <w:b/>
          <w:bCs/>
          <w:sz w:val="28"/>
          <w:szCs w:val="28"/>
        </w:rPr>
        <w:t>636</w:t>
      </w:r>
      <w:r w:rsidR="00F30235" w:rsidRPr="00F811E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811E2">
        <w:rPr>
          <w:rFonts w:ascii="Times New Roman" w:hAnsi="Times New Roman" w:cs="Times New Roman"/>
          <w:b/>
          <w:sz w:val="28"/>
          <w:szCs w:val="28"/>
        </w:rPr>
        <w:t>14</w:t>
      </w:r>
      <w:r w:rsidR="00F3023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>
        <w:rPr>
          <w:rFonts w:ascii="Times New Roman" w:hAnsi="Times New Roman" w:cs="Times New Roman"/>
          <w:sz w:val="28"/>
          <w:szCs w:val="28"/>
        </w:rPr>
        <w:t xml:space="preserve">. </w:t>
      </w:r>
      <w:r w:rsidR="00A0348C" w:rsidRPr="00A0348C">
        <w:rPr>
          <w:rFonts w:ascii="Times New Roman" w:hAnsi="Times New Roman" w:cs="Times New Roman"/>
          <w:sz w:val="28"/>
          <w:szCs w:val="28"/>
        </w:rPr>
        <w:t>Развитие видео-аудио-конференцсвязи в администрации</w:t>
      </w:r>
      <w:r w:rsidR="00A0348C">
        <w:rPr>
          <w:rFonts w:ascii="Times New Roman" w:hAnsi="Times New Roman" w:cs="Times New Roman"/>
          <w:sz w:val="28"/>
          <w:szCs w:val="28"/>
        </w:rPr>
        <w:t xml:space="preserve"> - </w:t>
      </w:r>
      <w:r w:rsidR="00F811E2">
        <w:rPr>
          <w:rFonts w:ascii="Times New Roman" w:hAnsi="Times New Roman" w:cs="Times New Roman"/>
          <w:b/>
          <w:sz w:val="28"/>
          <w:szCs w:val="28"/>
        </w:rPr>
        <w:t>7</w:t>
      </w:r>
      <w:r w:rsidR="00F30235" w:rsidRPr="00F30235">
        <w:rPr>
          <w:rFonts w:ascii="Times New Roman" w:hAnsi="Times New Roman" w:cs="Times New Roman"/>
          <w:b/>
          <w:sz w:val="28"/>
          <w:szCs w:val="28"/>
        </w:rPr>
        <w:t>0,</w:t>
      </w:r>
      <w:r w:rsidR="00F811E2">
        <w:rPr>
          <w:rFonts w:ascii="Times New Roman" w:hAnsi="Times New Roman" w:cs="Times New Roman"/>
          <w:b/>
          <w:sz w:val="28"/>
          <w:szCs w:val="28"/>
        </w:rPr>
        <w:t>0</w:t>
      </w:r>
      <w:r w:rsidR="00A034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48C" w:rsidRPr="00A03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348C" w:rsidRPr="00A0348C">
        <w:rPr>
          <w:rFonts w:ascii="Times New Roman" w:hAnsi="Times New Roman" w:cs="Times New Roman"/>
          <w:sz w:val="28"/>
          <w:szCs w:val="28"/>
        </w:rPr>
        <w:t>.</w:t>
      </w:r>
    </w:p>
    <w:p w14:paraId="512D8B0F" w14:textId="3126E126" w:rsidR="00952FBB" w:rsidRDefault="00142ABB" w:rsidP="003213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026803">
        <w:rPr>
          <w:rFonts w:ascii="Times New Roman" w:hAnsi="Times New Roman" w:cs="Times New Roman"/>
          <w:sz w:val="28"/>
          <w:szCs w:val="28"/>
        </w:rPr>
        <w:t xml:space="preserve">в </w:t>
      </w:r>
      <w:r w:rsidR="00FE7C8C" w:rsidRPr="00126F2C">
        <w:rPr>
          <w:rFonts w:ascii="Times New Roman" w:hAnsi="Times New Roman" w:cs="Times New Roman"/>
          <w:sz w:val="28"/>
          <w:szCs w:val="28"/>
        </w:rPr>
        <w:t>20</w:t>
      </w:r>
      <w:r w:rsidR="00E27CA0">
        <w:rPr>
          <w:rFonts w:ascii="Times New Roman" w:hAnsi="Times New Roman" w:cs="Times New Roman"/>
          <w:sz w:val="28"/>
          <w:szCs w:val="28"/>
        </w:rPr>
        <w:t>2</w:t>
      </w:r>
      <w:r w:rsidR="00F811E2">
        <w:rPr>
          <w:rFonts w:ascii="Times New Roman" w:hAnsi="Times New Roman" w:cs="Times New Roman"/>
          <w:sz w:val="28"/>
          <w:szCs w:val="28"/>
        </w:rPr>
        <w:t>3</w:t>
      </w:r>
      <w:r w:rsidR="00FE7C8C" w:rsidRPr="00126F2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6803">
        <w:rPr>
          <w:rFonts w:ascii="Times New Roman" w:hAnsi="Times New Roman" w:cs="Times New Roman"/>
          <w:sz w:val="28"/>
          <w:szCs w:val="28"/>
        </w:rPr>
        <w:t xml:space="preserve">осуществлялась поддержка компьютерного парка администрации в актуальном состоянии, обеспечивалась </w:t>
      </w:r>
      <w:r w:rsidR="00EC3664">
        <w:rPr>
          <w:rFonts w:ascii="Times New Roman" w:hAnsi="Times New Roman" w:cs="Times New Roman"/>
          <w:sz w:val="28"/>
          <w:szCs w:val="28"/>
        </w:rPr>
        <w:t xml:space="preserve">устойчивость работы сети, сохранность и оперативность обработки информации, информационная безопасность, </w:t>
      </w:r>
      <w:r w:rsidR="00026803">
        <w:rPr>
          <w:rFonts w:ascii="Times New Roman" w:hAnsi="Times New Roman" w:cs="Times New Roman"/>
          <w:sz w:val="28"/>
          <w:szCs w:val="28"/>
        </w:rPr>
        <w:t>лицензионная чистота используемого программного обеспечения</w:t>
      </w:r>
      <w:r w:rsidR="00EC3664">
        <w:rPr>
          <w:rFonts w:ascii="Times New Roman" w:hAnsi="Times New Roman" w:cs="Times New Roman"/>
          <w:sz w:val="28"/>
          <w:szCs w:val="28"/>
        </w:rPr>
        <w:t xml:space="preserve">, </w:t>
      </w:r>
      <w:r w:rsidR="00026803">
        <w:rPr>
          <w:rFonts w:ascii="Times New Roman" w:hAnsi="Times New Roman" w:cs="Times New Roman"/>
          <w:sz w:val="28"/>
          <w:szCs w:val="28"/>
        </w:rPr>
        <w:t>информационно-правовая поддержка деятельности сотрудников</w:t>
      </w:r>
      <w:r w:rsidR="00EC3664">
        <w:rPr>
          <w:rFonts w:ascii="Times New Roman" w:hAnsi="Times New Roman" w:cs="Times New Roman"/>
          <w:sz w:val="28"/>
          <w:szCs w:val="28"/>
        </w:rPr>
        <w:t>.</w:t>
      </w:r>
    </w:p>
    <w:p w14:paraId="5B3C8C39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родолжит работу по </w:t>
      </w:r>
      <w:r w:rsidR="00EC3664">
        <w:rPr>
          <w:rFonts w:ascii="Times New Roman" w:hAnsi="Times New Roman" w:cs="Times New Roman"/>
          <w:sz w:val="28"/>
          <w:szCs w:val="28"/>
        </w:rPr>
        <w:t xml:space="preserve">модернизации и поддержанию работоспособности технических средств, локальной сети и сети Интернет в администрации, с целью обеспечения своевременного и полного выполнения служебных обязанностей сотрудниками, оперативного реагирования на поручения руководителей и </w:t>
      </w:r>
      <w:r w:rsidR="00C50AAE">
        <w:rPr>
          <w:rFonts w:ascii="Times New Roman" w:hAnsi="Times New Roman" w:cs="Times New Roman"/>
          <w:sz w:val="28"/>
          <w:szCs w:val="28"/>
        </w:rPr>
        <w:t>поступающие обра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C5560" w14:textId="77777777" w:rsidR="0060591D" w:rsidRDefault="0060591D" w:rsidP="0060591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42894" w14:textId="77777777" w:rsidR="007B4D66" w:rsidRDefault="007B4D66" w:rsidP="007B4D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59466" w14:textId="77777777" w:rsidR="002B060E" w:rsidRDefault="00142ABB" w:rsidP="002B06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AF6C7" w14:textId="77777777" w:rsidR="00FE7C8C" w:rsidRDefault="00FE7C8C" w:rsidP="00FE7C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E9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0AA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952F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50AAE">
        <w:rPr>
          <w:rFonts w:ascii="Times New Roman" w:hAnsi="Times New Roman" w:cs="Times New Roman"/>
          <w:color w:val="000000"/>
          <w:sz w:val="28"/>
          <w:szCs w:val="28"/>
        </w:rPr>
        <w:t>Пацюк</w:t>
      </w:r>
      <w:proofErr w:type="spellEnd"/>
    </w:p>
    <w:p w14:paraId="184A1573" w14:textId="77777777" w:rsidR="00092570" w:rsidRDefault="0009257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598A5" w14:textId="77777777" w:rsidR="0032135A" w:rsidRDefault="0032135A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5DD0CD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2020D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97AB52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9447DF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96231C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CDAEA1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B13EF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C85F1E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5EB3F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EB890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B3CA2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F220844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A3E461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7D489C" w14:textId="77777777" w:rsid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0B4A5" w14:textId="77777777" w:rsidR="00F811E2" w:rsidRDefault="00F811E2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840D33" w14:textId="77777777" w:rsidR="00F811E2" w:rsidRDefault="00F811E2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2A8224" w14:textId="07EF184E" w:rsidR="00E97BCD" w:rsidRPr="00B16D6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D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ценка эффективности реализации </w:t>
      </w:r>
    </w:p>
    <w:p w14:paraId="10CF61C4" w14:textId="77777777" w:rsidR="00E97BCD" w:rsidRPr="000D6591" w:rsidRDefault="000D659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659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Pr="000D6591">
        <w:rPr>
          <w:rFonts w:ascii="Times New Roman" w:hAnsi="Times New Roman" w:cs="Times New Roman"/>
          <w:b/>
          <w:sz w:val="28"/>
          <w:szCs w:val="28"/>
        </w:rPr>
        <w:t>район  «</w:t>
      </w:r>
      <w:proofErr w:type="gramEnd"/>
      <w:r w:rsidRPr="000D6591">
        <w:rPr>
          <w:rFonts w:ascii="Times New Roman" w:hAnsi="Times New Roman" w:cs="Times New Roman"/>
          <w:b/>
          <w:sz w:val="28"/>
          <w:szCs w:val="28"/>
        </w:rPr>
        <w:t>Информационное обеспечение   и информирование  граждан о деятельности органов местного самоуправления муниципального образования Крымский район»</w:t>
      </w:r>
    </w:p>
    <w:p w14:paraId="7EE66901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14:paraId="6857432C" w14:textId="77777777" w:rsidR="00E97BCD" w:rsidRPr="0093420F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</w:rPr>
        <w:t>Для расчета интегральной оценки (эффект</w:t>
      </w:r>
      <w:r>
        <w:rPr>
          <w:rFonts w:ascii="Times New Roman" w:hAnsi="Times New Roman" w:cs="Times New Roman"/>
          <w:sz w:val="28"/>
          <w:szCs w:val="28"/>
        </w:rPr>
        <w:t>ивности) муниципальных программ</w:t>
      </w:r>
      <w:r w:rsidRPr="0093420F">
        <w:rPr>
          <w:rFonts w:ascii="Times New Roman" w:hAnsi="Times New Roman" w:cs="Times New Roman"/>
          <w:sz w:val="28"/>
          <w:szCs w:val="28"/>
        </w:rPr>
        <w:t xml:space="preserve"> используется формула:</w:t>
      </w:r>
    </w:p>
    <w:p w14:paraId="76B8D9E7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C7AD7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К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342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3420F">
        <w:rPr>
          <w:rFonts w:ascii="Times New Roman" w:hAnsi="Times New Roman" w:cs="Times New Roman"/>
          <w:b/>
          <w:bCs/>
          <w:sz w:val="28"/>
          <w:szCs w:val="28"/>
        </w:rPr>
        <w:t xml:space="preserve">, где </w:t>
      </w:r>
    </w:p>
    <w:p w14:paraId="245150C4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7A2BC" wp14:editId="157AD640">
            <wp:extent cx="196850" cy="231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14:paraId="5E942DB1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A0176" wp14:editId="7796C5C9">
            <wp:extent cx="196850" cy="231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14:paraId="75A9CBDE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9984" wp14:editId="0CC45391">
            <wp:extent cx="196850" cy="231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;</w:t>
      </w:r>
    </w:p>
    <w:p w14:paraId="0DFF0B6C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3420F">
        <w:rPr>
          <w:rFonts w:ascii="Times New Roman" w:hAnsi="Times New Roman" w:cs="Times New Roman"/>
          <w:sz w:val="28"/>
          <w:szCs w:val="28"/>
        </w:rPr>
        <w:t>-весовой коэффициент = 0,5;</w:t>
      </w:r>
    </w:p>
    <w:p w14:paraId="0C65E6CF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3420F">
        <w:rPr>
          <w:rFonts w:ascii="Times New Roman" w:hAnsi="Times New Roman" w:cs="Times New Roman"/>
          <w:sz w:val="28"/>
          <w:szCs w:val="28"/>
        </w:rPr>
        <w:t xml:space="preserve"> – весовой коэффициент = 0,2;</w:t>
      </w:r>
    </w:p>
    <w:p w14:paraId="3C544BFF" w14:textId="77777777" w:rsidR="00E97BCD" w:rsidRPr="0093420F" w:rsidRDefault="00E97BCD" w:rsidP="00E97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20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420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3420F">
        <w:rPr>
          <w:rFonts w:ascii="Times New Roman" w:hAnsi="Times New Roman" w:cs="Times New Roman"/>
          <w:sz w:val="28"/>
          <w:szCs w:val="28"/>
        </w:rPr>
        <w:t xml:space="preserve">– весовой коэффициент = 0,3. </w:t>
      </w:r>
    </w:p>
    <w:p w14:paraId="08F44357" w14:textId="77777777"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C821F2" w14:textId="77777777" w:rsidR="00E97BCD" w:rsidRPr="002C2AD6" w:rsidRDefault="00E97BCD" w:rsidP="002C2AD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color w:val="000000"/>
          <w:sz w:val="28"/>
          <w:szCs w:val="28"/>
        </w:rPr>
        <w:t>Оценка по комплексному критерию К1</w:t>
      </w:r>
    </w:p>
    <w:p w14:paraId="21CB0361" w14:textId="77777777" w:rsidR="00E27CA0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Pr="002C2AD6">
        <w:rPr>
          <w:rFonts w:ascii="Times New Roman" w:hAnsi="Times New Roman" w:cs="Times New Roman"/>
          <w:sz w:val="28"/>
          <w:szCs w:val="28"/>
        </w:rPr>
        <w:t>район  «</w:t>
      </w:r>
      <w:proofErr w:type="gramEnd"/>
      <w:r w:rsidRPr="002C2AD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  и информирование  граждан о деятельности органов местного самоуправления муниципального образования </w:t>
      </w:r>
    </w:p>
    <w:p w14:paraId="044D5824" w14:textId="77777777" w:rsidR="002C2AD6" w:rsidRPr="002C2AD6" w:rsidRDefault="002C2AD6" w:rsidP="002C2AD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2AD6">
        <w:rPr>
          <w:rFonts w:ascii="Times New Roman" w:hAnsi="Times New Roman" w:cs="Times New Roman"/>
          <w:sz w:val="28"/>
          <w:szCs w:val="28"/>
        </w:rPr>
        <w:t>Крымский район»</w:t>
      </w:r>
    </w:p>
    <w:p w14:paraId="263AFD86" w14:textId="77777777" w:rsidR="00E97BCD" w:rsidRPr="00726BCF" w:rsidRDefault="00E97BCD" w:rsidP="00E97B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BCF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 (</w:t>
      </w:r>
      <w:r w:rsidRPr="00726BC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26B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26BCF">
        <w:rPr>
          <w:rFonts w:ascii="Times New Roman" w:hAnsi="Times New Roman" w:cs="Times New Roman"/>
          <w:sz w:val="28"/>
          <w:szCs w:val="28"/>
        </w:rPr>
        <w:t>, поэтому К</w:t>
      </w:r>
      <w:r w:rsidRPr="00726B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27C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6BCF">
        <w:rPr>
          <w:rFonts w:ascii="Times New Roman" w:hAnsi="Times New Roman" w:cs="Times New Roman"/>
          <w:sz w:val="28"/>
          <w:szCs w:val="28"/>
        </w:rPr>
        <w:t xml:space="preserve">будем рассчитывать именно </w:t>
      </w:r>
      <w:proofErr w:type="gramStart"/>
      <w:r w:rsidRPr="00726BCF">
        <w:rPr>
          <w:rFonts w:ascii="Times New Roman" w:hAnsi="Times New Roman" w:cs="Times New Roman"/>
          <w:sz w:val="28"/>
          <w:szCs w:val="28"/>
        </w:rPr>
        <w:t xml:space="preserve">по </w:t>
      </w:r>
      <w:r w:rsidR="00364465">
        <w:rPr>
          <w:rFonts w:ascii="Times New Roman" w:hAnsi="Times New Roman" w:cs="Times New Roman"/>
          <w:sz w:val="28"/>
          <w:szCs w:val="28"/>
        </w:rPr>
        <w:t>5</w:t>
      </w:r>
      <w:r w:rsidRPr="00726BCF">
        <w:rPr>
          <w:rFonts w:ascii="Times New Roman" w:hAnsi="Times New Roman" w:cs="Times New Roman"/>
          <w:sz w:val="28"/>
          <w:szCs w:val="28"/>
        </w:rPr>
        <w:t xml:space="preserve"> показателям</w:t>
      </w:r>
      <w:proofErr w:type="gramEnd"/>
      <w:r w:rsidRPr="00726BCF">
        <w:rPr>
          <w:rFonts w:ascii="Times New Roman" w:hAnsi="Times New Roman" w:cs="Times New Roman"/>
          <w:sz w:val="28"/>
          <w:szCs w:val="28"/>
        </w:rPr>
        <w:t xml:space="preserve"> включенным в указанные разделы программы. </w:t>
      </w:r>
    </w:p>
    <w:p w14:paraId="401CCA1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2B825224" w14:textId="77777777"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6A9D4" wp14:editId="7A6E2725">
                <wp:simplePos x="0" y="0"/>
                <wp:positionH relativeFrom="column">
                  <wp:posOffset>1863725</wp:posOffset>
                </wp:positionH>
                <wp:positionV relativeFrom="paragraph">
                  <wp:posOffset>60960</wp:posOffset>
                </wp:positionV>
                <wp:extent cx="2428240" cy="714375"/>
                <wp:effectExtent l="12065" t="13335" r="762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546E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m     1    j</w:t>
                            </w:r>
                          </w:p>
                          <w:p w14:paraId="3304C6FE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1 = SUM --- К1, где</w:t>
                            </w:r>
                          </w:p>
                          <w:p w14:paraId="5952DF9B" w14:textId="77777777" w:rsidR="000D6260" w:rsidRDefault="000D6260" w:rsidP="00E97BCD">
                            <w:pPr>
                              <w:spacing w:after="0" w:line="240" w:lineRule="auto"/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j=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  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A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5pt;margin-top:4.8pt;width:191.2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" strokecolor="white">
                <v:textbox style="mso-fit-shape-to-text:t">
                  <w:txbxContent>
                    <w:p w14:paraId="4185546E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m     1    j</w:t>
                      </w:r>
                    </w:p>
                    <w:p w14:paraId="3304C6FE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1 = SUM --- К1, где</w:t>
                      </w:r>
                    </w:p>
                    <w:p w14:paraId="5952DF9B" w14:textId="77777777" w:rsidR="000D6260" w:rsidRDefault="000D6260" w:rsidP="00E97BCD">
                      <w:pPr>
                        <w:spacing w:after="0" w:line="240" w:lineRule="auto"/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j=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  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95EADF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044E7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02E3B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083A5EE2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m  -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количество  целевых   индикаторов  и  показателей эффективности программы;</w:t>
      </w:r>
    </w:p>
    <w:p w14:paraId="4256C896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 j</w:t>
      </w:r>
    </w:p>
    <w:p w14:paraId="1659FD15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К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1  -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значение  j-го  целевого  индикатора  (показателя эффективности) программы.</w:t>
      </w:r>
    </w:p>
    <w:p w14:paraId="154ED943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начение  приравнивается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к 100% (во избежание компенсации оценки при недостижении одних целевых показателей и перевыполнении других целевых показателей). </w:t>
      </w:r>
    </w:p>
    <w:p w14:paraId="0CF18F86" w14:textId="77777777" w:rsidR="00E97BCD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1BB34A" w14:textId="77777777" w:rsidR="00E97BCD" w:rsidRDefault="00E97BCD" w:rsidP="00C02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178">
        <w:rPr>
          <w:rFonts w:ascii="Times New Roman" w:hAnsi="Times New Roman" w:cs="Times New Roman"/>
          <w:sz w:val="28"/>
          <w:szCs w:val="28"/>
        </w:rPr>
        <w:t>Таблица № 1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63AD7">
        <w:rPr>
          <w:rFonts w:ascii="Times New Roman" w:hAnsi="Times New Roman" w:cs="Times New Roman"/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Pr="00363AD7">
        <w:rPr>
          <w:rFonts w:ascii="Times New Roman" w:hAnsi="Times New Roman" w:cs="Times New Roman"/>
          <w:sz w:val="28"/>
          <w:szCs w:val="28"/>
        </w:rPr>
        <w:t>К</w:t>
      </w:r>
      <w:r w:rsidRPr="00363A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B9ECC9" w14:textId="77777777" w:rsidR="004E6D4E" w:rsidRDefault="004E6D4E" w:rsidP="00E97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5656"/>
        <w:gridCol w:w="2268"/>
        <w:gridCol w:w="1984"/>
        <w:gridCol w:w="3118"/>
      </w:tblGrid>
      <w:tr w:rsidR="00E97BCD" w:rsidRPr="006B6984" w14:paraId="505C7929" w14:textId="77777777" w:rsidTr="004E6D4E">
        <w:tc>
          <w:tcPr>
            <w:tcW w:w="654" w:type="dxa"/>
          </w:tcPr>
          <w:p w14:paraId="0EBD98C4" w14:textId="77777777" w:rsidR="00E97BCD" w:rsidRPr="00BB0BA6" w:rsidRDefault="00E97BCD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6" w:type="dxa"/>
          </w:tcPr>
          <w:p w14:paraId="1A9A3E18" w14:textId="77777777" w:rsidR="00E97BCD" w:rsidRPr="00C20210" w:rsidRDefault="00E97BCD" w:rsidP="005D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1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эффективности программы</w:t>
            </w:r>
          </w:p>
        </w:tc>
        <w:tc>
          <w:tcPr>
            <w:tcW w:w="2268" w:type="dxa"/>
          </w:tcPr>
          <w:p w14:paraId="2A4CDC9C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14:paraId="61B827DC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18" w:type="dxa"/>
          </w:tcPr>
          <w:p w14:paraId="70DDFEEE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  <w:p w14:paraId="0F89F2C4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  <w:p w14:paraId="3A32F7E2" w14:textId="77777777" w:rsidR="00E97BCD" w:rsidRPr="00BB0BA6" w:rsidRDefault="00E97BCD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</w:t>
            </w:r>
          </w:p>
        </w:tc>
      </w:tr>
      <w:tr w:rsidR="002F4B50" w:rsidRPr="006B6984" w14:paraId="4D2D5E9A" w14:textId="77777777" w:rsidTr="004E6D4E">
        <w:tc>
          <w:tcPr>
            <w:tcW w:w="654" w:type="dxa"/>
          </w:tcPr>
          <w:p w14:paraId="06A0EE7E" w14:textId="77777777" w:rsidR="002F4B50" w:rsidRPr="00BB0BA6" w:rsidRDefault="002F4B50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6" w:type="dxa"/>
          </w:tcPr>
          <w:p w14:paraId="66EA0E05" w14:textId="77777777" w:rsidR="002F4B50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268" w:type="dxa"/>
          </w:tcPr>
          <w:p w14:paraId="3C28C323" w14:textId="77777777" w:rsidR="002F4B50" w:rsidRPr="00E5448C" w:rsidRDefault="00E76ADD" w:rsidP="002F4B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02D2F015" w14:textId="77777777" w:rsidR="002F4B50" w:rsidRPr="00E5448C" w:rsidRDefault="00E76ADD" w:rsidP="002F4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71510B5A" w14:textId="77777777" w:rsidR="002F4B50" w:rsidRPr="00BB0BA6" w:rsidRDefault="002F4B50" w:rsidP="004E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6EC4047F" w14:textId="77777777" w:rsidTr="004E6D4E">
        <w:tc>
          <w:tcPr>
            <w:tcW w:w="654" w:type="dxa"/>
          </w:tcPr>
          <w:p w14:paraId="609321DF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6" w:type="dxa"/>
          </w:tcPr>
          <w:p w14:paraId="07873F62" w14:textId="77777777"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268" w:type="dxa"/>
          </w:tcPr>
          <w:p w14:paraId="6A973E22" w14:textId="77777777" w:rsidR="00ED2EDA" w:rsidRPr="00E5448C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47378CA5" w14:textId="5AF191F5" w:rsidR="00ED2EDA" w:rsidRPr="00E5448C" w:rsidRDefault="00364465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91B7E2B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425DE99F" w14:textId="77777777" w:rsidTr="004E6D4E">
        <w:tc>
          <w:tcPr>
            <w:tcW w:w="654" w:type="dxa"/>
          </w:tcPr>
          <w:p w14:paraId="70ED63E9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6" w:type="dxa"/>
          </w:tcPr>
          <w:p w14:paraId="5E1ED183" w14:textId="77777777" w:rsidR="00ED2EDA" w:rsidRPr="00E76ADD" w:rsidRDefault="00E76ADD" w:rsidP="000D6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268" w:type="dxa"/>
          </w:tcPr>
          <w:p w14:paraId="5F586FC5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14:paraId="5EC4C8F5" w14:textId="16326C4A"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4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3E5E4A87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41A8E8FA" w14:textId="77777777" w:rsidTr="004E6D4E">
        <w:tc>
          <w:tcPr>
            <w:tcW w:w="654" w:type="dxa"/>
          </w:tcPr>
          <w:p w14:paraId="27D844AA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6" w:type="dxa"/>
          </w:tcPr>
          <w:p w14:paraId="2ECF07AC" w14:textId="77777777"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268" w:type="dxa"/>
          </w:tcPr>
          <w:p w14:paraId="57662A20" w14:textId="364186C4" w:rsidR="00ED2EDA" w:rsidRDefault="007A4143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56AE2E6" w14:textId="318BDF0C" w:rsidR="00ED2EDA" w:rsidRDefault="007A4143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6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708F39CA" w14:textId="77777777" w:rsidR="00ED2EDA" w:rsidRPr="00BB0BA6" w:rsidRDefault="00ED2EDA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2EDA" w:rsidRPr="006B6984" w14:paraId="1CCEFC99" w14:textId="77777777" w:rsidTr="004E6D4E">
        <w:tc>
          <w:tcPr>
            <w:tcW w:w="654" w:type="dxa"/>
          </w:tcPr>
          <w:p w14:paraId="07FE9C8F" w14:textId="77777777" w:rsidR="00ED2EDA" w:rsidRPr="00BB0BA6" w:rsidRDefault="00ED2EDA" w:rsidP="005D0A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6" w:type="dxa"/>
          </w:tcPr>
          <w:p w14:paraId="4DC8D657" w14:textId="77777777" w:rsidR="00ED2EDA" w:rsidRPr="00E76ADD" w:rsidRDefault="00E76ADD" w:rsidP="00E76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268" w:type="dxa"/>
          </w:tcPr>
          <w:p w14:paraId="2CD3B0E2" w14:textId="77777777" w:rsidR="00ED2EDA" w:rsidRDefault="00E76ADD" w:rsidP="000D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50358972" w14:textId="5BCFA2A9" w:rsidR="00ED2EDA" w:rsidRDefault="004C7FC6" w:rsidP="000D6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0E6AEDC" w14:textId="77777777" w:rsidR="00ED2EDA" w:rsidRPr="00BB0BA6" w:rsidRDefault="00E76ADD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BBD48C8" w14:textId="77777777" w:rsidR="00E97BCD" w:rsidRPr="006B6984" w:rsidRDefault="00E97BCD" w:rsidP="00E97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9DFA45" w14:textId="77777777" w:rsidR="00E97BCD" w:rsidRPr="006E7EDE" w:rsidRDefault="00E97BCD" w:rsidP="00E97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5A9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05A9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05A9D">
        <w:rPr>
          <w:rFonts w:ascii="Times New Roman" w:hAnsi="Times New Roman" w:cs="Times New Roman"/>
          <w:b/>
          <w:bCs/>
          <w:sz w:val="28"/>
          <w:szCs w:val="28"/>
        </w:rPr>
        <w:t xml:space="preserve"> = (</w:t>
      </w:r>
      <w:r>
        <w:rPr>
          <w:rFonts w:ascii="Times New Roman" w:hAnsi="Times New Roman" w:cs="Times New Roman"/>
          <w:b/>
          <w:bCs/>
          <w:sz w:val="28"/>
          <w:szCs w:val="28"/>
        </w:rPr>
        <w:t>100+100</w:t>
      </w:r>
      <w:r w:rsidR="00C20210">
        <w:rPr>
          <w:rFonts w:ascii="Times New Roman" w:hAnsi="Times New Roman" w:cs="Times New Roman"/>
          <w:b/>
          <w:bCs/>
          <w:sz w:val="28"/>
          <w:szCs w:val="28"/>
        </w:rPr>
        <w:t>+100+100+10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E76ADD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Pr="0056043F">
        <w:rPr>
          <w:rFonts w:ascii="Times New Roman" w:hAnsi="Times New Roman" w:cs="Times New Roman"/>
          <w:b/>
          <w:bCs/>
          <w:sz w:val="28"/>
          <w:szCs w:val="28"/>
        </w:rPr>
        <w:t xml:space="preserve"> %</w:t>
      </w:r>
    </w:p>
    <w:p w14:paraId="42970C32" w14:textId="77777777" w:rsidR="00E97BCD" w:rsidRPr="003A7780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.2. Оценка по комплексному критерию К2</w:t>
      </w:r>
    </w:p>
    <w:p w14:paraId="37BBBFEB" w14:textId="77777777" w:rsidR="00E97BCD" w:rsidRPr="003A7780" w:rsidRDefault="00E97BCD" w:rsidP="0042276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определяется по формуле:</w:t>
      </w:r>
    </w:p>
    <w:p w14:paraId="38BE6779" w14:textId="77777777" w:rsidR="00E97BCD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09D51" wp14:editId="3A001567">
                <wp:simplePos x="0" y="0"/>
                <wp:positionH relativeFrom="column">
                  <wp:posOffset>1998345</wp:posOffset>
                </wp:positionH>
                <wp:positionV relativeFrom="paragraph">
                  <wp:posOffset>99695</wp:posOffset>
                </wp:positionV>
                <wp:extent cx="2703195" cy="480695"/>
                <wp:effectExtent l="13335" t="13335" r="7620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01B7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2 = F x 0,6 + </w:t>
                            </w:r>
                            <w:proofErr w:type="gram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  x</w:t>
                            </w:r>
                            <w:proofErr w:type="gramEnd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0,4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13587072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  EXBUDGET </w:t>
                            </w:r>
                          </w:p>
                          <w:p w14:paraId="42DE8A46" w14:textId="77777777" w:rsidR="000D6260" w:rsidRPr="00664049" w:rsidRDefault="000D6260" w:rsidP="00E97B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9D51" id="Text Box 3" o:spid="_x0000_s1027" type="#_x0000_t202" style="position:absolute;left:0;text-align:left;margin-left:157.35pt;margin-top:7.85pt;width:212.8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" strokecolor="white">
                <v:textbox>
                  <w:txbxContent>
                    <w:p w14:paraId="039201B7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2 = F x 0,6 + </w:t>
                      </w:r>
                      <w:proofErr w:type="gram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  x</w:t>
                      </w:r>
                      <w:proofErr w:type="gramEnd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0,4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13587072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  EXBUDGET </w:t>
                      </w:r>
                    </w:p>
                    <w:p w14:paraId="42DE8A46" w14:textId="77777777" w:rsidR="000D6260" w:rsidRPr="00664049" w:rsidRDefault="000D6260" w:rsidP="00E97B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46345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157DD" w14:textId="77777777" w:rsidR="00E97BCD" w:rsidRPr="00D31094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46E42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F -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уровень  фактическог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еспечения финансирования за счет</w:t>
      </w:r>
    </w:p>
    <w:p w14:paraId="5F86C3EC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50172EC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средств от предусмотренного бюджетом на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текущий  (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>отчетный) финансовый год;</w:t>
      </w:r>
    </w:p>
    <w:p w14:paraId="246AF777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- уровень фактического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привлечения  внебюджетных</w:t>
      </w:r>
      <w:proofErr w:type="gramEnd"/>
    </w:p>
    <w:p w14:paraId="36A46247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EXBUDGET</w:t>
      </w:r>
    </w:p>
    <w:p w14:paraId="5B5B13A9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(в случае их запланированного объема в программе).</w:t>
      </w:r>
    </w:p>
    <w:p w14:paraId="500E1A61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едусмотренного финансирования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мероприятий  программы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ов различных уровней значение весового коэффициента для подкритерия F делится и распределяется пропорционально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еству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источников бюджетного финансирования.</w:t>
      </w:r>
    </w:p>
    <w:p w14:paraId="4816C8DD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подкритерий </w:t>
      </w:r>
    </w:p>
    <w:p w14:paraId="2D24A705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не рассчитывается, а весовой коэффициент для подкритерия FEXBUDGETYEAR</w:t>
      </w:r>
      <w:r w:rsidR="00525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283165" w14:textId="77777777" w:rsidR="00E97BCD" w:rsidRPr="003A7780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увеличивается до 1.</w:t>
      </w:r>
    </w:p>
    <w:p w14:paraId="0AFBF3F2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муниципальной программой не предусмотрено финансирование мероприятий за счет внебюджетных источников, к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ECA2EF3" w14:textId="77777777" w:rsidR="00525FC5" w:rsidRDefault="00C9393A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1D654" wp14:editId="68C81A0C">
                <wp:simplePos x="0" y="0"/>
                <wp:positionH relativeFrom="column">
                  <wp:posOffset>3024505</wp:posOffset>
                </wp:positionH>
                <wp:positionV relativeFrom="paragraph">
                  <wp:posOffset>-194310</wp:posOffset>
                </wp:positionV>
                <wp:extent cx="2252345" cy="1532255"/>
                <wp:effectExtent l="10795" t="5080" r="1333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C286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440C672C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  <w:p w14:paraId="2ADECA51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</w:p>
                          <w:p w14:paraId="40045C45" w14:textId="77777777" w:rsidR="000D6260" w:rsidRPr="00CE03F7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= --------     </w:t>
                            </w: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CE0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00%, </w:t>
                            </w: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де</w:t>
                            </w:r>
                          </w:p>
                          <w:p w14:paraId="02548A8D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EAR  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</w:p>
                          <w:p w14:paraId="005401A4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F</w:t>
                            </w:r>
                          </w:p>
                          <w:p w14:paraId="31CFAFD2" w14:textId="77777777" w:rsidR="000D6260" w:rsidRPr="0031134C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134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D654" id="Text Box 4" o:spid="_x0000_s1028" type="#_x0000_t202" style="position:absolute;left:0;text-align:left;margin-left:238.15pt;margin-top:-15.3pt;width:177.35pt;height:1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" strokecolor="white">
                <v:textbox style="mso-fit-shape-to-text:t">
                  <w:txbxContent>
                    <w:p w14:paraId="2BADC286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440C672C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  <w:p w14:paraId="2ADECA51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YEAR</w:t>
                      </w:r>
                    </w:p>
                    <w:p w14:paraId="40045C45" w14:textId="77777777" w:rsidR="000D6260" w:rsidRPr="00CE03F7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= --------     </w:t>
                      </w: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CE0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00%, </w:t>
                      </w: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де</w:t>
                      </w:r>
                    </w:p>
                    <w:p w14:paraId="02548A8D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EAR  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</w:p>
                    <w:p w14:paraId="005401A4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F</w:t>
                      </w:r>
                    </w:p>
                    <w:p w14:paraId="31CFAFD2" w14:textId="77777777" w:rsidR="000D6260" w:rsidRPr="0031134C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1134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D782EA4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227E9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209C9" w14:textId="77777777" w:rsidR="00525FC5" w:rsidRDefault="00525FC5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E2C7B" w14:textId="77777777" w:rsidR="00E97BCD" w:rsidRDefault="00E97BCD" w:rsidP="00C2021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D1099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293F9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3A1DA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</w:p>
    <w:p w14:paraId="0F2525B4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-  запланированны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ъем  финансового обеспечения </w:t>
      </w:r>
    </w:p>
    <w:p w14:paraId="1F242776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490A8EC4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14:paraId="3513D82F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95AE4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</w:p>
    <w:p w14:paraId="6000B22B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  F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>-  фактический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объем финансового обеспечения </w:t>
      </w:r>
    </w:p>
    <w:p w14:paraId="15C0178E" w14:textId="77777777" w:rsidR="00E97BCD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YEAR</w:t>
      </w:r>
    </w:p>
    <w:p w14:paraId="055466B3" w14:textId="77777777" w:rsidR="00E97BCD" w:rsidRPr="003A7780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14:paraId="11F498C7" w14:textId="7597DAA5" w:rsidR="00E97BCD" w:rsidRPr="004146DF" w:rsidRDefault="00E97BCD" w:rsidP="004C7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2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71502D" w:rsidRPr="0071502D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рымский </w:t>
      </w:r>
      <w:proofErr w:type="gramStart"/>
      <w:r w:rsidR="0071502D" w:rsidRPr="0071502D">
        <w:rPr>
          <w:rFonts w:ascii="Times New Roman" w:hAnsi="Times New Roman" w:cs="Times New Roman"/>
          <w:sz w:val="28"/>
          <w:szCs w:val="28"/>
        </w:rPr>
        <w:t>район  «</w:t>
      </w:r>
      <w:proofErr w:type="gramEnd"/>
      <w:r w:rsidR="004C7FC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4C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FC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71502D" w:rsidRPr="0071502D">
        <w:rPr>
          <w:rFonts w:ascii="Times New Roman" w:hAnsi="Times New Roman" w:cs="Times New Roman"/>
          <w:sz w:val="28"/>
          <w:szCs w:val="28"/>
        </w:rPr>
        <w:t>»</w:t>
      </w:r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 xml:space="preserve"> были утверждены</w:t>
      </w:r>
      <w:r w:rsidR="007A4143">
        <w:rPr>
          <w:rFonts w:ascii="Times New Roman" w:hAnsi="Times New Roman" w:cs="Times New Roman"/>
          <w:sz w:val="28"/>
          <w:szCs w:val="28"/>
        </w:rPr>
        <w:t xml:space="preserve"> </w:t>
      </w:r>
      <w:r w:rsidR="007A4143" w:rsidRPr="007A4143">
        <w:rPr>
          <w:rFonts w:ascii="Times New Roman" w:hAnsi="Times New Roman" w:cs="Times New Roman"/>
          <w:b/>
          <w:bCs/>
          <w:sz w:val="28"/>
          <w:szCs w:val="28"/>
        </w:rPr>
        <w:t>5079,2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6DF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4C7FC6">
        <w:rPr>
          <w:rFonts w:ascii="Times New Roman" w:hAnsi="Times New Roman" w:cs="Times New Roman"/>
          <w:sz w:val="28"/>
          <w:szCs w:val="28"/>
        </w:rPr>
        <w:t>и</w:t>
      </w:r>
      <w:r w:rsidRPr="004146DF">
        <w:rPr>
          <w:rFonts w:ascii="Times New Roman" w:hAnsi="Times New Roman" w:cs="Times New Roman"/>
          <w:sz w:val="28"/>
          <w:szCs w:val="28"/>
        </w:rPr>
        <w:t xml:space="preserve">х исполнение составило </w:t>
      </w:r>
      <w:r w:rsidR="007A4143" w:rsidRPr="007A4143">
        <w:rPr>
          <w:rFonts w:ascii="Times New Roman" w:hAnsi="Times New Roman" w:cs="Times New Roman"/>
          <w:b/>
          <w:bCs/>
          <w:sz w:val="28"/>
          <w:szCs w:val="28"/>
        </w:rPr>
        <w:t>5015,27</w:t>
      </w:r>
      <w:r w:rsidR="008E79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46DF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F95C329" w14:textId="04FF24ED" w:rsidR="0071502D" w:rsidRPr="0071502D" w:rsidRDefault="00E97BCD" w:rsidP="004C7FC6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31488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1488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EAR</w:t>
      </w:r>
      <w:r w:rsidRPr="004E6D4E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A4143" w:rsidRPr="007A4143">
        <w:rPr>
          <w:rFonts w:ascii="Times New Roman" w:hAnsi="Times New Roman" w:cs="Times New Roman"/>
          <w:b/>
          <w:bCs/>
          <w:sz w:val="28"/>
          <w:szCs w:val="28"/>
        </w:rPr>
        <w:t>5015,27</w:t>
      </w:r>
      <w:r w:rsidR="004C7FC6" w:rsidRPr="00D9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02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7A4143" w:rsidRPr="007A4143">
        <w:rPr>
          <w:rFonts w:ascii="Times New Roman" w:hAnsi="Times New Roman" w:cs="Times New Roman"/>
          <w:b/>
          <w:bCs/>
          <w:sz w:val="28"/>
          <w:szCs w:val="28"/>
        </w:rPr>
        <w:t>5079,2</w:t>
      </w:r>
      <w:r w:rsidR="004C7FC6">
        <w:rPr>
          <w:rFonts w:ascii="Times New Roman" w:hAnsi="Times New Roman" w:cs="Times New Roman"/>
          <w:sz w:val="28"/>
          <w:szCs w:val="28"/>
        </w:rPr>
        <w:t xml:space="preserve"> </w:t>
      </w:r>
      <w:r w:rsidR="0071502D" w:rsidRPr="004E6D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 100 </w:t>
      </w:r>
      <w:proofErr w:type="gramStart"/>
      <w:r w:rsidR="0071502D" w:rsidRPr="0031488B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71502D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71502D">
        <w:rPr>
          <w:rFonts w:ascii="Times New Roman" w:hAnsi="Times New Roman" w:cs="Times New Roman"/>
          <w:sz w:val="28"/>
          <w:szCs w:val="28"/>
        </w:rPr>
        <w:t xml:space="preserve"> </w:t>
      </w:r>
      <w:r w:rsidR="008A33A5">
        <w:rPr>
          <w:rFonts w:ascii="Times New Roman" w:hAnsi="Times New Roman" w:cs="Times New Roman"/>
          <w:b/>
          <w:sz w:val="28"/>
          <w:szCs w:val="28"/>
        </w:rPr>
        <w:t>9</w:t>
      </w:r>
      <w:r w:rsidR="007A4143">
        <w:rPr>
          <w:rFonts w:ascii="Times New Roman" w:hAnsi="Times New Roman" w:cs="Times New Roman"/>
          <w:b/>
          <w:sz w:val="28"/>
          <w:szCs w:val="28"/>
        </w:rPr>
        <w:t>8</w:t>
      </w:r>
      <w:r w:rsidR="008A33A5">
        <w:rPr>
          <w:rFonts w:ascii="Times New Roman" w:hAnsi="Times New Roman" w:cs="Times New Roman"/>
          <w:b/>
          <w:sz w:val="28"/>
          <w:szCs w:val="28"/>
        </w:rPr>
        <w:t>,</w:t>
      </w:r>
      <w:r w:rsidR="007A4143">
        <w:rPr>
          <w:rFonts w:ascii="Times New Roman" w:hAnsi="Times New Roman" w:cs="Times New Roman"/>
          <w:b/>
          <w:sz w:val="28"/>
          <w:szCs w:val="28"/>
        </w:rPr>
        <w:t>7</w:t>
      </w:r>
      <w:r w:rsidR="0071502D" w:rsidRPr="0071502D">
        <w:rPr>
          <w:rFonts w:ascii="Times New Roman" w:hAnsi="Times New Roman" w:cs="Times New Roman"/>
          <w:b/>
          <w:sz w:val="28"/>
          <w:szCs w:val="28"/>
        </w:rPr>
        <w:t xml:space="preserve">%  </w:t>
      </w:r>
      <w:r w:rsidR="0071502D" w:rsidRPr="00715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6CF6ED" w14:textId="77777777" w:rsidR="00E97BCD" w:rsidRDefault="00E97BCD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Pr="0056043F">
        <w:rPr>
          <w:rFonts w:ascii="Times New Roman" w:hAnsi="Times New Roman" w:cs="Times New Roman"/>
          <w:color w:val="000000"/>
          <w:sz w:val="28"/>
          <w:szCs w:val="28"/>
        </w:rPr>
        <w:t>.3. Оценка по комплексному критерию К3</w:t>
      </w:r>
    </w:p>
    <w:p w14:paraId="7249C5D3" w14:textId="77777777" w:rsidR="004E6D4E" w:rsidRPr="0056043F" w:rsidRDefault="004E6D4E" w:rsidP="004E6D4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3726CB" w14:textId="77777777" w:rsidR="00E97BCD" w:rsidRPr="0056043F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43F">
        <w:rPr>
          <w:rFonts w:ascii="Times New Roman" w:hAnsi="Times New Roman" w:cs="Times New Roman"/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14:paraId="45D7E607" w14:textId="77777777" w:rsidR="00E97BCD" w:rsidRPr="0056043F" w:rsidRDefault="00C9393A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C2DC7" wp14:editId="059508F5">
                <wp:simplePos x="0" y="0"/>
                <wp:positionH relativeFrom="column">
                  <wp:posOffset>1693501</wp:posOffset>
                </wp:positionH>
                <wp:positionV relativeFrom="paragraph">
                  <wp:posOffset>83864</wp:posOffset>
                </wp:positionV>
                <wp:extent cx="2426970" cy="818707"/>
                <wp:effectExtent l="0" t="0" r="11430" b="196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18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E461" w14:textId="77777777" w:rsidR="000D6260" w:rsidRPr="003A7780" w:rsidRDefault="000D6260" w:rsidP="00C436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ыполн</w:t>
                            </w:r>
                            <w:proofErr w:type="spellEnd"/>
                          </w:p>
                          <w:p w14:paraId="22FF0A6C" w14:textId="77777777" w:rsidR="000D6260" w:rsidRPr="003A7780" w:rsidRDefault="000D6260" w:rsidP="00E97BC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К3 = ---------     x 100, где</w:t>
                            </w:r>
                          </w:p>
                          <w:p w14:paraId="2D3F9904" w14:textId="77777777" w:rsidR="000D6260" w:rsidRDefault="000D6260" w:rsidP="00C436E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К </w:t>
                            </w:r>
                            <w:proofErr w:type="spellStart"/>
                            <w:r w:rsidRPr="003A778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апл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2DC7" id="Text Box 5" o:spid="_x0000_s1029" type="#_x0000_t202" style="position:absolute;left:0;text-align:left;margin-left:133.35pt;margin-top:6.6pt;width:191.1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" strokecolor="white">
                <v:textbox>
                  <w:txbxContent>
                    <w:p w14:paraId="0F0DE461" w14:textId="77777777" w:rsidR="000D6260" w:rsidRPr="003A7780" w:rsidRDefault="000D6260" w:rsidP="00C436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ыполн</w:t>
                      </w:r>
                      <w:proofErr w:type="spellEnd"/>
                    </w:p>
                    <w:p w14:paraId="22FF0A6C" w14:textId="77777777" w:rsidR="000D6260" w:rsidRPr="003A7780" w:rsidRDefault="000D6260" w:rsidP="00E97BC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К3 = ---------     x 100, где</w:t>
                      </w:r>
                    </w:p>
                    <w:p w14:paraId="2D3F9904" w14:textId="77777777" w:rsidR="000D6260" w:rsidRDefault="000D6260" w:rsidP="00C436E9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К </w:t>
                      </w:r>
                      <w:proofErr w:type="spellStart"/>
                      <w:r w:rsidRPr="003A778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запла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A081CC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02E1F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6523F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E25D0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D57C2" w14:textId="77777777" w:rsidR="00E97BCD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 w:rsidRP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proofErr w:type="spell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мероприятий;</w:t>
      </w:r>
    </w:p>
    <w:p w14:paraId="717C73FB" w14:textId="77777777" w:rsidR="00E97BCD" w:rsidRPr="003A7780" w:rsidRDefault="00E97BCD" w:rsidP="00E97B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78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36E9" w:rsidRPr="003A7780">
        <w:rPr>
          <w:rFonts w:ascii="Times New Roman" w:hAnsi="Times New Roman" w:cs="Times New Roman"/>
          <w:color w:val="000000"/>
          <w:sz w:val="28"/>
          <w:szCs w:val="28"/>
        </w:rPr>
        <w:t>заплан</w:t>
      </w:r>
      <w:proofErr w:type="spellEnd"/>
      <w:r w:rsidR="00C436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5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780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3A7780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мероприятий.</w:t>
      </w:r>
    </w:p>
    <w:p w14:paraId="4E7A6177" w14:textId="3846375B" w:rsidR="00E97BCD" w:rsidRPr="00403ED9" w:rsidRDefault="00E97BCD" w:rsidP="00E97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D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3ED9">
        <w:rPr>
          <w:rFonts w:ascii="Times New Roman" w:hAnsi="Times New Roman" w:cs="Times New Roman"/>
          <w:sz w:val="28"/>
          <w:szCs w:val="28"/>
        </w:rPr>
        <w:t xml:space="preserve"> 20</w:t>
      </w:r>
      <w:r w:rsidR="004C7FC6">
        <w:rPr>
          <w:rFonts w:ascii="Times New Roman" w:hAnsi="Times New Roman" w:cs="Times New Roman"/>
          <w:sz w:val="28"/>
          <w:szCs w:val="28"/>
        </w:rPr>
        <w:t>2</w:t>
      </w:r>
      <w:r w:rsidR="007C1836">
        <w:rPr>
          <w:rFonts w:ascii="Times New Roman" w:hAnsi="Times New Roman" w:cs="Times New Roman"/>
          <w:sz w:val="28"/>
          <w:szCs w:val="28"/>
        </w:rPr>
        <w:t>3</w:t>
      </w:r>
      <w:r w:rsidRPr="00403E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3ED9">
        <w:rPr>
          <w:rFonts w:ascii="Times New Roman" w:hAnsi="Times New Roman" w:cs="Times New Roman"/>
          <w:sz w:val="28"/>
          <w:szCs w:val="28"/>
        </w:rPr>
        <w:t xml:space="preserve"> к выполнению значится </w:t>
      </w:r>
      <w:r w:rsidRPr="00403ED9">
        <w:rPr>
          <w:rFonts w:ascii="Times New Roman" w:hAnsi="Times New Roman" w:cs="Times New Roman"/>
          <w:sz w:val="28"/>
          <w:szCs w:val="28"/>
        </w:rPr>
        <w:br/>
      </w:r>
      <w:r w:rsidR="00D074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По итогам года, из них, было исполнено </w:t>
      </w:r>
      <w:r w:rsidR="005515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D9">
        <w:rPr>
          <w:rFonts w:ascii="Times New Roman" w:hAnsi="Times New Roman" w:cs="Times New Roman"/>
          <w:sz w:val="28"/>
          <w:szCs w:val="28"/>
        </w:rPr>
        <w:t>мероприяти</w:t>
      </w:r>
      <w:r w:rsidR="004C7FC6">
        <w:rPr>
          <w:rFonts w:ascii="Times New Roman" w:hAnsi="Times New Roman" w:cs="Times New Roman"/>
          <w:sz w:val="28"/>
          <w:szCs w:val="28"/>
        </w:rPr>
        <w:t>й</w:t>
      </w:r>
      <w:r w:rsidRPr="00403E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F9E0AE" w14:textId="462D1A1B" w:rsidR="00E97BCD" w:rsidRPr="0056043F" w:rsidRDefault="00E97BCD" w:rsidP="00E97BCD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5A25B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87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proofErr w:type="gramEnd"/>
      <w:r w:rsidR="00EB1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D074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ED2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887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6,7</w:t>
      </w:r>
      <w:r w:rsidRPr="005604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</w:p>
    <w:p w14:paraId="582D53DE" w14:textId="77777777" w:rsidR="00E97BCD" w:rsidRDefault="00E97BCD" w:rsidP="00E97B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51A0" w14:textId="77777777" w:rsidR="00C436E9" w:rsidRDefault="00C436E9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34921" w14:textId="77777777" w:rsidR="00E97BCD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6043F">
        <w:rPr>
          <w:rFonts w:ascii="Times New Roman" w:hAnsi="Times New Roman" w:cs="Times New Roman"/>
          <w:sz w:val="28"/>
          <w:szCs w:val="28"/>
        </w:rPr>
        <w:t xml:space="preserve">4. Расчет интегральной оценки (эффективности) </w:t>
      </w:r>
    </w:p>
    <w:p w14:paraId="3D19674E" w14:textId="77777777" w:rsidR="00E97BCD" w:rsidRPr="0056043F" w:rsidRDefault="00E97BCD" w:rsidP="00E97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3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129CFFF8" w14:textId="77777777" w:rsidR="00E97BCD" w:rsidRPr="007927C8" w:rsidRDefault="00E97BCD" w:rsidP="00E97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47E66" w14:textId="6CA36D80" w:rsidR="00E97BCD" w:rsidRPr="00C436E9" w:rsidRDefault="00E97BCD" w:rsidP="00E97BC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36E9">
        <w:rPr>
          <w:rFonts w:ascii="Times New Roman" w:hAnsi="Times New Roman" w:cs="Times New Roman"/>
          <w:b/>
          <w:sz w:val="28"/>
          <w:szCs w:val="28"/>
        </w:rPr>
        <w:t>=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436E9">
        <w:rPr>
          <w:rFonts w:ascii="Times New Roman" w:hAnsi="Times New Roman" w:cs="Times New Roman"/>
          <w:b/>
          <w:sz w:val="28"/>
          <w:szCs w:val="28"/>
        </w:rPr>
        <w:t>+К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436E9">
        <w:rPr>
          <w:rFonts w:ascii="Times New Roman" w:hAnsi="Times New Roman" w:cs="Times New Roman"/>
          <w:b/>
          <w:sz w:val="28"/>
          <w:szCs w:val="28"/>
        </w:rPr>
        <w:t>+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>*</w:t>
      </w:r>
      <w:r w:rsidRPr="00C436E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436E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= (</w:t>
      </w:r>
      <w:r w:rsidR="00192476">
        <w:rPr>
          <w:rFonts w:ascii="Times New Roman" w:hAnsi="Times New Roman" w:cs="Times New Roman"/>
          <w:b/>
          <w:sz w:val="28"/>
          <w:szCs w:val="28"/>
        </w:rPr>
        <w:t>10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5) + (</w:t>
      </w:r>
      <w:r w:rsidR="002F055F" w:rsidRPr="00C436E9">
        <w:rPr>
          <w:rFonts w:ascii="Times New Roman" w:hAnsi="Times New Roman" w:cs="Times New Roman"/>
          <w:b/>
          <w:sz w:val="28"/>
          <w:szCs w:val="28"/>
        </w:rPr>
        <w:t>9</w:t>
      </w:r>
      <w:r w:rsidR="007C1836">
        <w:rPr>
          <w:rFonts w:ascii="Times New Roman" w:hAnsi="Times New Roman" w:cs="Times New Roman"/>
          <w:b/>
          <w:sz w:val="28"/>
          <w:szCs w:val="28"/>
        </w:rPr>
        <w:t>8</w:t>
      </w:r>
      <w:r w:rsidR="005A25BB">
        <w:rPr>
          <w:rFonts w:ascii="Times New Roman" w:hAnsi="Times New Roman" w:cs="Times New Roman"/>
          <w:b/>
          <w:sz w:val="28"/>
          <w:szCs w:val="28"/>
        </w:rPr>
        <w:t>,</w:t>
      </w:r>
      <w:r w:rsidR="007C1836">
        <w:rPr>
          <w:rFonts w:ascii="Times New Roman" w:hAnsi="Times New Roman" w:cs="Times New Roman"/>
          <w:b/>
          <w:sz w:val="28"/>
          <w:szCs w:val="28"/>
        </w:rPr>
        <w:t>7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2) + (</w:t>
      </w:r>
      <w:r w:rsidR="008877C5">
        <w:rPr>
          <w:rFonts w:ascii="Times New Roman" w:hAnsi="Times New Roman" w:cs="Times New Roman"/>
          <w:b/>
          <w:sz w:val="28"/>
          <w:szCs w:val="28"/>
        </w:rPr>
        <w:t>66,7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* 0,3) = (</w:t>
      </w:r>
      <w:r w:rsidR="00192476">
        <w:rPr>
          <w:rFonts w:ascii="Times New Roman" w:hAnsi="Times New Roman" w:cs="Times New Roman"/>
          <w:b/>
          <w:sz w:val="28"/>
          <w:szCs w:val="28"/>
        </w:rPr>
        <w:t>5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192476">
        <w:rPr>
          <w:rFonts w:ascii="Times New Roman" w:hAnsi="Times New Roman" w:cs="Times New Roman"/>
          <w:b/>
          <w:sz w:val="28"/>
          <w:szCs w:val="28"/>
        </w:rPr>
        <w:t>1</w:t>
      </w:r>
      <w:r w:rsidR="007C1836">
        <w:rPr>
          <w:rFonts w:ascii="Times New Roman" w:hAnsi="Times New Roman" w:cs="Times New Roman"/>
          <w:b/>
          <w:sz w:val="28"/>
          <w:szCs w:val="28"/>
        </w:rPr>
        <w:t>9</w:t>
      </w:r>
      <w:r w:rsidR="008E7996">
        <w:rPr>
          <w:rFonts w:ascii="Times New Roman" w:hAnsi="Times New Roman" w:cs="Times New Roman"/>
          <w:b/>
          <w:sz w:val="28"/>
          <w:szCs w:val="28"/>
        </w:rPr>
        <w:t>,</w:t>
      </w:r>
      <w:r w:rsidR="007C1836">
        <w:rPr>
          <w:rFonts w:ascii="Times New Roman" w:hAnsi="Times New Roman" w:cs="Times New Roman"/>
          <w:b/>
          <w:sz w:val="28"/>
          <w:szCs w:val="28"/>
        </w:rPr>
        <w:t>74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 + </w:t>
      </w:r>
      <w:r w:rsidR="008877C5">
        <w:rPr>
          <w:rFonts w:ascii="Times New Roman" w:hAnsi="Times New Roman" w:cs="Times New Roman"/>
          <w:b/>
          <w:sz w:val="28"/>
          <w:szCs w:val="28"/>
        </w:rPr>
        <w:t>2</w:t>
      </w:r>
      <w:r w:rsidR="00C436E9" w:rsidRPr="00C436E9">
        <w:rPr>
          <w:rFonts w:ascii="Times New Roman" w:hAnsi="Times New Roman" w:cs="Times New Roman"/>
          <w:b/>
          <w:sz w:val="28"/>
          <w:szCs w:val="28"/>
        </w:rPr>
        <w:t>0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%) = </w:t>
      </w:r>
      <w:r w:rsidR="008877C5">
        <w:rPr>
          <w:rFonts w:ascii="Times New Roman" w:hAnsi="Times New Roman" w:cs="Times New Roman"/>
          <w:b/>
          <w:sz w:val="28"/>
          <w:szCs w:val="28"/>
        </w:rPr>
        <w:t>8</w:t>
      </w:r>
      <w:r w:rsidR="007C1836">
        <w:rPr>
          <w:rFonts w:ascii="Times New Roman" w:hAnsi="Times New Roman" w:cs="Times New Roman"/>
          <w:b/>
          <w:sz w:val="28"/>
          <w:szCs w:val="28"/>
        </w:rPr>
        <w:t>9</w:t>
      </w:r>
      <w:r w:rsidR="005A25BB">
        <w:rPr>
          <w:rFonts w:ascii="Times New Roman" w:hAnsi="Times New Roman" w:cs="Times New Roman"/>
          <w:b/>
          <w:sz w:val="28"/>
          <w:szCs w:val="28"/>
        </w:rPr>
        <w:t>,</w:t>
      </w:r>
      <w:r w:rsidR="007C1836">
        <w:rPr>
          <w:rFonts w:ascii="Times New Roman" w:hAnsi="Times New Roman" w:cs="Times New Roman"/>
          <w:b/>
          <w:sz w:val="28"/>
          <w:szCs w:val="28"/>
        </w:rPr>
        <w:t>74</w:t>
      </w:r>
      <w:r w:rsidRPr="00C436E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C436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41D677" w14:textId="77777777"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CD4AAD" w14:textId="77777777" w:rsidR="004C7FC6" w:rsidRDefault="004C7FC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6B893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39E32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89FE1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A7206" w14:textId="6D8EFB30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751CE" w14:textId="481A1EEE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217B29" w14:textId="787EA08B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1EDBB" w14:textId="7269F4E0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41C53" w14:textId="7B1F8C2B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13CAB" w14:textId="77777777" w:rsidR="005111D9" w:rsidRDefault="005111D9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527CF" w14:textId="77777777" w:rsidR="00E97BCD" w:rsidRPr="00CA656A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14:paraId="04F4EF11" w14:textId="77777777" w:rsidR="00E97BCD" w:rsidRPr="0042276B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656A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финансирования муниципальной </w:t>
      </w:r>
      <w:r w:rsidRPr="0042276B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14:paraId="438421DD" w14:textId="77777777" w:rsidR="00E97BCD" w:rsidRPr="00192476" w:rsidRDefault="00E97BCD" w:rsidP="001924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«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1924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476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Pr="0042276B">
        <w:rPr>
          <w:rFonts w:ascii="Times New Roman" w:hAnsi="Times New Roman" w:cs="Times New Roman"/>
          <w:sz w:val="28"/>
          <w:szCs w:val="28"/>
        </w:rPr>
        <w:t>» на 20</w:t>
      </w:r>
      <w:r w:rsidR="00192476">
        <w:rPr>
          <w:rFonts w:ascii="Times New Roman" w:hAnsi="Times New Roman" w:cs="Times New Roman"/>
          <w:sz w:val="28"/>
          <w:szCs w:val="28"/>
        </w:rPr>
        <w:t>20</w:t>
      </w:r>
      <w:r w:rsidRPr="0042276B">
        <w:rPr>
          <w:rFonts w:ascii="Times New Roman" w:hAnsi="Times New Roman" w:cs="Times New Roman"/>
          <w:sz w:val="28"/>
          <w:szCs w:val="28"/>
        </w:rPr>
        <w:t xml:space="preserve"> - 20</w:t>
      </w:r>
      <w:r w:rsidR="00192476">
        <w:rPr>
          <w:rFonts w:ascii="Times New Roman" w:hAnsi="Times New Roman" w:cs="Times New Roman"/>
          <w:sz w:val="28"/>
          <w:szCs w:val="28"/>
        </w:rPr>
        <w:t>24</w:t>
      </w:r>
      <w:r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F13E816" w14:textId="7FAD61CB" w:rsidR="00E97BCD" w:rsidRPr="0042276B" w:rsidRDefault="009D5B51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276B">
        <w:rPr>
          <w:rFonts w:ascii="Times New Roman" w:hAnsi="Times New Roman" w:cs="Times New Roman"/>
          <w:sz w:val="28"/>
          <w:szCs w:val="28"/>
        </w:rPr>
        <w:t>з</w:t>
      </w:r>
      <w:r w:rsidR="00C27F3D" w:rsidRPr="0042276B">
        <w:rPr>
          <w:rFonts w:ascii="Times New Roman" w:hAnsi="Times New Roman" w:cs="Times New Roman"/>
          <w:sz w:val="28"/>
          <w:szCs w:val="28"/>
        </w:rPr>
        <w:t>а 20</w:t>
      </w:r>
      <w:r w:rsidR="00192476">
        <w:rPr>
          <w:rFonts w:ascii="Times New Roman" w:hAnsi="Times New Roman" w:cs="Times New Roman"/>
          <w:sz w:val="28"/>
          <w:szCs w:val="28"/>
        </w:rPr>
        <w:t>2</w:t>
      </w:r>
      <w:r w:rsidR="007C1836">
        <w:rPr>
          <w:rFonts w:ascii="Times New Roman" w:hAnsi="Times New Roman" w:cs="Times New Roman"/>
          <w:sz w:val="28"/>
          <w:szCs w:val="28"/>
        </w:rPr>
        <w:t>3</w:t>
      </w:r>
      <w:r w:rsidR="00E97BCD" w:rsidRPr="0042276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676" w:type="dxa"/>
        <w:tblInd w:w="-10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521"/>
        <w:gridCol w:w="1030"/>
        <w:gridCol w:w="915"/>
        <w:gridCol w:w="928"/>
        <w:gridCol w:w="992"/>
        <w:gridCol w:w="851"/>
        <w:gridCol w:w="992"/>
        <w:gridCol w:w="992"/>
        <w:gridCol w:w="992"/>
        <w:gridCol w:w="993"/>
        <w:gridCol w:w="850"/>
        <w:gridCol w:w="1387"/>
      </w:tblGrid>
      <w:tr w:rsidR="00E97BCD" w:rsidRPr="00CF2AEB" w14:paraId="277CAA06" w14:textId="77777777" w:rsidTr="00CE7A80">
        <w:trPr>
          <w:trHeight w:val="100"/>
        </w:trPr>
        <w:tc>
          <w:tcPr>
            <w:tcW w:w="14676" w:type="dxa"/>
            <w:gridSpan w:val="13"/>
            <w:tcBorders>
              <w:top w:val="nil"/>
              <w:bottom w:val="nil"/>
            </w:tcBorders>
          </w:tcPr>
          <w:p w14:paraId="79BB74CC" w14:textId="77777777" w:rsidR="00E97BCD" w:rsidRPr="00CF2AEB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BCD" w:rsidRPr="00CF2AEB" w14:paraId="234E33CA" w14:textId="77777777" w:rsidTr="00E93563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493820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14:paraId="59EFCB7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F5E53F3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ый заказчик мероприятия (заказчик), </w:t>
            </w:r>
          </w:p>
          <w:p w14:paraId="40C76D7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ый за выполнение мероприятия &lt;1&gt;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E4B9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м финансирования, </w:t>
            </w:r>
          </w:p>
          <w:p w14:paraId="4865A00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смотренный </w:t>
            </w:r>
          </w:p>
          <w:p w14:paraId="7DB97978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граммой на текущи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E8A1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финансирования на текущий год, предусмотренный бюджето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4206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инансировано </w:t>
            </w:r>
          </w:p>
          <w:p w14:paraId="7C73E2B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отчетном период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FD6B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воено </w:t>
            </w:r>
          </w:p>
          <w:p w14:paraId="4722A63F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израсходовано) </w:t>
            </w:r>
          </w:p>
          <w:p w14:paraId="1750977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тчетном </w:t>
            </w:r>
          </w:p>
          <w:p w14:paraId="09CF0B7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иоде &lt;2&gt;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F6C0C5" w14:textId="77777777" w:rsidR="00E97BCD" w:rsidRPr="00E93563" w:rsidRDefault="00E97BCD" w:rsidP="005D0A54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метка о выполнении мероприятия (выполнено / не выполнено) &lt;3&gt;</w:t>
            </w:r>
          </w:p>
        </w:tc>
      </w:tr>
      <w:tr w:rsidR="00E97BCD" w:rsidRPr="00CF2AEB" w14:paraId="5B5A397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89"/>
        </w:trPr>
        <w:tc>
          <w:tcPr>
            <w:tcW w:w="22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58748" w14:textId="77777777" w:rsidR="00E97BCD" w:rsidRPr="00E93563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C37FCA" w14:textId="77777777" w:rsidR="00E97BCD" w:rsidRPr="00E93563" w:rsidRDefault="00E97BCD" w:rsidP="005D0A54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0A4FC8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39EF8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67ED7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0CC36B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19405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886DD6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AABD7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CF561C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74583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A2AE85" w14:textId="77777777" w:rsidR="00E97BCD" w:rsidRPr="00E93563" w:rsidRDefault="00E97BCD" w:rsidP="00E93563">
            <w:pPr>
              <w:spacing w:after="0" w:line="240" w:lineRule="auto"/>
              <w:ind w:left="-34" w:right="-7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38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0E0EC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97BCD" w:rsidRPr="00CF2AEB" w14:paraId="7BB49F2B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760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FF66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A945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A545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7FC70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539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A2D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3F7D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8464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ABF9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96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55B2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84BA" w14:textId="77777777" w:rsidR="00E97BCD" w:rsidRPr="00E93563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35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634F41" w:rsidRPr="00CF2AEB" w14:paraId="1730A5E5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3F63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ов и оргтехники (принтеров, копировальных аппаратов, источников бесперебойного питания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A216" w14:textId="77777777" w:rsidR="00634F41" w:rsidRPr="00694795" w:rsidRDefault="00634F41" w:rsidP="00634F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2020" w14:textId="2F8175B2" w:rsidR="00634F41" w:rsidRPr="00E93563" w:rsidRDefault="007C1836" w:rsidP="007C18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1511,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4877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B2BA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7DEF" w14:textId="7F55D767" w:rsidR="00634F41" w:rsidRPr="00E93563" w:rsidRDefault="007C1836" w:rsidP="007C18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1511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170A" w14:textId="77777777" w:rsidR="00634F41" w:rsidRPr="00E93563" w:rsidRDefault="00634F41" w:rsidP="005D0A54">
            <w:pPr>
              <w:spacing w:after="0" w:line="240" w:lineRule="auto"/>
              <w:ind w:left="-786" w:right="-142" w:firstLine="8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C9D" w14:textId="6AE74E7F" w:rsidR="00634F41" w:rsidRPr="00E93563" w:rsidRDefault="007C1836" w:rsidP="007C18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151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1C6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870B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9E18" w14:textId="38CD6E70" w:rsidR="00634F41" w:rsidRPr="00E93563" w:rsidRDefault="007C1836" w:rsidP="007C18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1511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C42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DACD" w14:textId="210D2CE8" w:rsidR="00634F41" w:rsidRPr="00CF2AEB" w:rsidRDefault="007C1836" w:rsidP="005D0A54">
            <w:pPr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3A0090CA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F73E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документооборота в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D014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5ED7" w14:textId="2D2147F5" w:rsidR="00634F41" w:rsidRPr="00E93563" w:rsidRDefault="007C183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3432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570E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755A" w14:textId="7BC2E36C" w:rsidR="00634F41" w:rsidRPr="00E93563" w:rsidRDefault="007C1836" w:rsidP="000D62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B930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48D1" w14:textId="6567BF18" w:rsidR="00634F41" w:rsidRPr="00E93563" w:rsidRDefault="007C183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66BA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9728" w14:textId="77777777" w:rsidR="00634F41" w:rsidRPr="00E93563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3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AC1B" w14:textId="224383F8" w:rsidR="00634F41" w:rsidRPr="00E93563" w:rsidRDefault="007C1836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C1836">
              <w:rPr>
                <w:rFonts w:ascii="Times New Roman" w:hAnsi="Times New Roman" w:cs="Times New Roman"/>
              </w:rPr>
              <w:t>517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41BA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613" w14:textId="6D338BA5" w:rsidR="00634F41" w:rsidRPr="00CF2AEB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115A9F7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5D77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оддержка программно-аппаратных систем поиска правовых документов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6E07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ED8B" w14:textId="79820CFF" w:rsidR="00634F41" w:rsidRPr="00B4549B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76,8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AFA8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8C8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D819" w14:textId="17284B41" w:rsidR="00634F41" w:rsidRPr="00B4549B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76,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0FF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A117" w14:textId="4CED61B9" w:rsidR="00634F41" w:rsidRPr="00B4549B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B1AA" w14:textId="77777777" w:rsidR="00634F41" w:rsidRPr="00B4549B" w:rsidRDefault="00634F4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4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BD7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8D76" w14:textId="04468014" w:rsidR="00634F41" w:rsidRPr="00B4549B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E1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D9E8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84CE" w14:textId="46835A6F" w:rsidR="00634F41" w:rsidRPr="00CF2AEB" w:rsidRDefault="007D58E1" w:rsidP="007D5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5CC61358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5148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идео-аудио-конференцсвязи в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0CF3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9F4B" w14:textId="4DD7C89F" w:rsidR="00634F41" w:rsidRPr="00B4549B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D1FE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DDA3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59F4" w14:textId="0D2D8D79" w:rsidR="00634F41" w:rsidRPr="00B4549B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D822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58CF" w14:textId="37133B41" w:rsidR="00634F41" w:rsidRPr="00B4549B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E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C97A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23B6" w14:textId="77777777" w:rsidR="00634F41" w:rsidRPr="00B4549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54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E784" w14:textId="40E9F2E2" w:rsidR="00634F41" w:rsidRPr="00B4549B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8E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8A18" w14:textId="77777777" w:rsidR="00634F41" w:rsidRPr="00CF2AEB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E12" w14:textId="4EE691FF" w:rsidR="00634F41" w:rsidRPr="00CF2AEB" w:rsidRDefault="00E93563" w:rsidP="00887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34F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48F81388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0C15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Закупка услуг связи и услуг сети Интернет для администрации, услуг по предоставлению в пользование и техническому обслуживанию телефонных каналов, аренда имущества для размещения оборудования региональной мультисервисной сети, аренда каналов связи («Ростелеком»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57CD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029A" w14:textId="47063F27" w:rsidR="00634F41" w:rsidRPr="00634F41" w:rsidRDefault="007D58E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58E1">
              <w:rPr>
                <w:rFonts w:ascii="Times New Roman" w:hAnsi="Times New Roman" w:cs="Times New Roman"/>
                <w:bCs/>
              </w:rPr>
              <w:t>1136,0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B172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6B0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0AAA" w14:textId="37BD4669" w:rsidR="00634F41" w:rsidRPr="00634F41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D58E1">
              <w:rPr>
                <w:rFonts w:ascii="Times New Roman" w:hAnsi="Times New Roman" w:cs="Times New Roman"/>
                <w:bCs/>
              </w:rPr>
              <w:t>1136,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D4A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F928" w14:textId="278CC1D8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58E1">
              <w:rPr>
                <w:rFonts w:ascii="Times New Roman" w:hAnsi="Times New Roman" w:cs="Times New Roman"/>
                <w:bCs/>
                <w:color w:val="000000"/>
              </w:rPr>
              <w:t>1136,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571C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B66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353F" w14:textId="39BF7C1E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58E1">
              <w:rPr>
                <w:rFonts w:ascii="Times New Roman" w:hAnsi="Times New Roman" w:cs="Times New Roman"/>
                <w:bCs/>
                <w:color w:val="000000"/>
              </w:rPr>
              <w:t>1136,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B0D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1060" w14:textId="4E98916D" w:rsidR="00634F41" w:rsidRPr="00634F41" w:rsidRDefault="007D58E1" w:rsidP="005515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256463BF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2E62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информации, в том числе по защите персональных данных администрации (</w:t>
            </w:r>
            <w:r w:rsidRPr="00634F4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персональных данных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479D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F5A0" w14:textId="7AD35E10" w:rsidR="00634F41" w:rsidRPr="00634F41" w:rsidRDefault="007D58E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03,42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DFA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E6E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4440" w14:textId="0EA9C8CC" w:rsidR="00634F41" w:rsidRPr="00634F41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03,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095E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24E1" w14:textId="1EDC8392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03,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9B64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020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90F3" w14:textId="37E1830B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203,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7BEA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9E58" w14:textId="02C09700" w:rsidR="00634F41" w:rsidRPr="00634F41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54991B3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EB2" w14:textId="77777777" w:rsid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</w:t>
            </w:r>
          </w:p>
          <w:p w14:paraId="74649100" w14:textId="77777777" w:rsidR="00634F41" w:rsidRPr="00634F41" w:rsidRDefault="00634F41" w:rsidP="00634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пьютерной техники администрации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B1FF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6D5D" w14:textId="3F54DDB5" w:rsidR="00634F41" w:rsidRPr="00634F41" w:rsidRDefault="007D58E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00,9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4793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B47B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C9F8" w14:textId="0B95A343" w:rsidR="00634F41" w:rsidRPr="00634F41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00,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0F8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7F1E" w14:textId="5ED04206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00,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69E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B21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CB4B" w14:textId="42F388AF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00,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BE08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252E" w14:textId="1EC49AB1" w:rsidR="00634F41" w:rsidRPr="00634F41" w:rsidRDefault="008877C5" w:rsidP="005D0A5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634F41" w:rsidRPr="00CF2AEB" w14:paraId="72825745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08F2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ого материала для бесперебойной работы администрации (картриджи, тонеры, внешние диски, жесткие диски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E336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6A67" w14:textId="32DBEFCE" w:rsidR="00634F41" w:rsidRPr="00634F41" w:rsidRDefault="007D58E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421,74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ED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B2E5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D329" w14:textId="2692CCF3" w:rsidR="00634F41" w:rsidRPr="00634F41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421,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88CF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60E4" w14:textId="21D8480F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85,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CFB1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76A00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84BF" w14:textId="2BDF6735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385,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923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1BEF" w14:textId="15203C44" w:rsidR="00634F41" w:rsidRPr="00634F41" w:rsidRDefault="008E1EA6" w:rsidP="008E1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34F41" w:rsidRPr="00CF2AEB" w14:paraId="0013B7FC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DBCB" w14:textId="77777777" w:rsidR="00634F41" w:rsidRPr="00634F41" w:rsidRDefault="00634F41" w:rsidP="00634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41">
              <w:rPr>
                <w:rFonts w:ascii="Times New Roman" w:hAnsi="Times New Roman" w:cs="Times New Roman"/>
                <w:sz w:val="24"/>
                <w:szCs w:val="24"/>
              </w:rPr>
              <w:t>Приобретение, настройка и сопровождение программного обеспечения администрации («СКИФ», АРМ «Муниципал» и пр.)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B99C" w14:textId="77777777" w:rsidR="00634F41" w:rsidRDefault="00634F41">
            <w:r w:rsidRPr="00315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151D9">
              <w:rPr>
                <w:rFonts w:ascii="Times New Roman" w:hAnsi="Times New Roman" w:cs="Times New Roman"/>
                <w:sz w:val="24"/>
                <w:szCs w:val="24"/>
              </w:rPr>
              <w:t>информати-зации</w:t>
            </w:r>
            <w:proofErr w:type="spellEnd"/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7EB8" w14:textId="6CC87A43" w:rsidR="00634F41" w:rsidRPr="00634F41" w:rsidRDefault="007D58E1" w:rsidP="00CE7A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641,14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4C29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8947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2E1A" w14:textId="5AC79F8F" w:rsidR="00634F41" w:rsidRPr="00634F41" w:rsidRDefault="007D58E1" w:rsidP="005D0A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641,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75F5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2207" w14:textId="58891507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636,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4134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5FDA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00B2" w14:textId="03519B86" w:rsidR="00634F41" w:rsidRPr="00634F41" w:rsidRDefault="007D58E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8E1">
              <w:rPr>
                <w:rFonts w:ascii="Times New Roman" w:hAnsi="Times New Roman" w:cs="Times New Roman"/>
              </w:rPr>
              <w:t>636,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5F9D" w14:textId="77777777" w:rsidR="00634F41" w:rsidRPr="00634F41" w:rsidRDefault="00634F41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F7A8" w14:textId="58AECCA8" w:rsidR="00634F41" w:rsidRPr="00634F41" w:rsidRDefault="007D58E1" w:rsidP="004115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</w:t>
            </w:r>
            <w:r w:rsidR="000D6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о</w:t>
            </w:r>
          </w:p>
        </w:tc>
      </w:tr>
      <w:tr w:rsidR="005635C5" w:rsidRPr="00CF2AEB" w14:paraId="0B1EA9AE" w14:textId="77777777" w:rsidTr="005515CF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2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EAC2" w14:textId="77777777" w:rsidR="005635C5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по </w:t>
            </w:r>
          </w:p>
          <w:p w14:paraId="1F8BCE66" w14:textId="6EA75347" w:rsidR="005635C5" w:rsidRPr="00ED3720" w:rsidRDefault="005635C5" w:rsidP="000D62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37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EFD8" w14:textId="77777777" w:rsidR="005635C5" w:rsidRPr="00ED3720" w:rsidRDefault="005635C5" w:rsidP="000D62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2276" w14:textId="790AF834" w:rsidR="005635C5" w:rsidRPr="008E1EA6" w:rsidRDefault="007D58E1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E1">
              <w:rPr>
                <w:rFonts w:ascii="Times New Roman" w:hAnsi="Times New Roman" w:cs="Times New Roman"/>
                <w:b/>
                <w:bCs/>
              </w:rPr>
              <w:t>5079,2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DF6A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911F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FACC" w14:textId="74D4418F" w:rsidR="005635C5" w:rsidRPr="008E1EA6" w:rsidRDefault="007D58E1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E1">
              <w:rPr>
                <w:rFonts w:ascii="Times New Roman" w:hAnsi="Times New Roman" w:cs="Times New Roman"/>
                <w:b/>
                <w:bCs/>
              </w:rPr>
              <w:t>5079,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4838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33C" w14:textId="7DD35E6C" w:rsidR="005635C5" w:rsidRPr="008E1EA6" w:rsidRDefault="007D58E1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E1">
              <w:rPr>
                <w:rFonts w:ascii="Times New Roman" w:hAnsi="Times New Roman" w:cs="Times New Roman"/>
                <w:b/>
                <w:bCs/>
              </w:rPr>
              <w:t>5015,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42B1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521" w14:textId="77777777" w:rsidR="005635C5" w:rsidRPr="008E1EA6" w:rsidRDefault="005635C5" w:rsidP="000D6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E8A2" w14:textId="2B695427" w:rsidR="005635C5" w:rsidRPr="008E1EA6" w:rsidRDefault="007D58E1" w:rsidP="008E1E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58E1">
              <w:rPr>
                <w:rFonts w:ascii="Times New Roman" w:hAnsi="Times New Roman" w:cs="Times New Roman"/>
                <w:b/>
                <w:bCs/>
              </w:rPr>
              <w:t>5015,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126" w14:textId="77777777" w:rsidR="005635C5" w:rsidRPr="00ED3720" w:rsidRDefault="005635C5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5A37" w14:textId="77777777" w:rsidR="005635C5" w:rsidRPr="00ED3720" w:rsidRDefault="005635C5" w:rsidP="005D0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602671" w14:textId="77777777" w:rsidR="007B4D66" w:rsidRDefault="007B4D6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AF99AA" w14:textId="77777777" w:rsidR="00192476" w:rsidRDefault="00192476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6D5B7" w14:textId="77777777"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1A7D8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0E58E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35B7E" w14:textId="77777777" w:rsidR="0018146B" w:rsidRDefault="0018146B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9C1A0" w14:textId="3253A347" w:rsidR="00C02110" w:rsidRDefault="00C02110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B96A9" w14:textId="77777777" w:rsidR="005515CF" w:rsidRDefault="005515CF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5CA3A" w14:textId="77777777"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</w:t>
      </w:r>
    </w:p>
    <w:p w14:paraId="182BE844" w14:textId="77777777" w:rsidR="00E97BCD" w:rsidRPr="00F23FB5" w:rsidRDefault="00E97BCD" w:rsidP="00E97BCD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целевых индикаторов и показателей </w:t>
      </w:r>
    </w:p>
    <w:p w14:paraId="677A4055" w14:textId="39010A2C" w:rsidR="00E97BCD" w:rsidRDefault="00E97BCD" w:rsidP="00FD2F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FB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муниципальной </w:t>
      </w:r>
      <w:r w:rsidR="0042276B" w:rsidRPr="0042276B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Информатизация муниципального образования</w:t>
      </w:r>
      <w:r w:rsidR="00FD2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FA9" w:rsidRPr="00E11190">
        <w:rPr>
          <w:rFonts w:ascii="Times New Roman" w:hAnsi="Times New Roman" w:cs="Times New Roman"/>
          <w:bCs/>
          <w:sz w:val="28"/>
          <w:szCs w:val="28"/>
        </w:rPr>
        <w:t>Крымский район</w:t>
      </w:r>
      <w:r w:rsidR="0042276B" w:rsidRPr="0042276B">
        <w:rPr>
          <w:rFonts w:ascii="Times New Roman" w:hAnsi="Times New Roman" w:cs="Times New Roman"/>
          <w:bCs/>
          <w:sz w:val="28"/>
          <w:szCs w:val="28"/>
        </w:rPr>
        <w:t>»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FA9">
        <w:rPr>
          <w:rFonts w:ascii="Times New Roman" w:hAnsi="Times New Roman" w:cs="Times New Roman"/>
          <w:sz w:val="28"/>
          <w:szCs w:val="28"/>
        </w:rPr>
        <w:t>20</w:t>
      </w:r>
      <w:r w:rsidR="0042276B" w:rsidRPr="0042276B">
        <w:rPr>
          <w:rFonts w:ascii="Times New Roman" w:hAnsi="Times New Roman" w:cs="Times New Roman"/>
          <w:sz w:val="28"/>
          <w:szCs w:val="28"/>
        </w:rPr>
        <w:t>-20</w:t>
      </w:r>
      <w:r w:rsidR="00FD2FA9">
        <w:rPr>
          <w:rFonts w:ascii="Times New Roman" w:hAnsi="Times New Roman" w:cs="Times New Roman"/>
          <w:sz w:val="28"/>
          <w:szCs w:val="28"/>
        </w:rPr>
        <w:t>24</w:t>
      </w:r>
      <w:r w:rsidR="0042276B" w:rsidRPr="0042276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05AB">
        <w:rPr>
          <w:rFonts w:ascii="Times New Roman" w:hAnsi="Times New Roman" w:cs="Times New Roman"/>
          <w:color w:val="000000"/>
          <w:sz w:val="28"/>
          <w:szCs w:val="28"/>
        </w:rPr>
        <w:t>на 01.01.202</w:t>
      </w:r>
      <w:r w:rsidR="007D58E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27EF8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tbl>
      <w:tblPr>
        <w:tblW w:w="15031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5"/>
        <w:gridCol w:w="2409"/>
        <w:gridCol w:w="2268"/>
        <w:gridCol w:w="2127"/>
        <w:gridCol w:w="1842"/>
      </w:tblGrid>
      <w:tr w:rsidR="00E97BCD" w:rsidRPr="00E5448C" w14:paraId="1EC2D50C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EF98" w14:textId="77777777"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14:paraId="03AE779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4F0B" w14:textId="77777777" w:rsidR="00E97BCD" w:rsidRPr="00E5448C" w:rsidRDefault="00E97BCD" w:rsidP="005D0A54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3084" w14:textId="77777777" w:rsidR="00E97BCD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смотренное программой значение показателя </w:t>
            </w:r>
          </w:p>
          <w:p w14:paraId="2AA0F16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кущий год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A249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B37E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</w:t>
            </w: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&lt;*&gt;</w:t>
            </w:r>
          </w:p>
        </w:tc>
      </w:tr>
      <w:tr w:rsidR="00E97BCD" w:rsidRPr="00E5448C" w14:paraId="6BEB5BDB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F2E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0440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C28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50A6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CE55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97BCD" w:rsidRPr="00E5448C" w14:paraId="2A55B005" w14:textId="77777777" w:rsidTr="00F10311">
        <w:tc>
          <w:tcPr>
            <w:tcW w:w="150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DD9D" w14:textId="77777777" w:rsidR="00E97BCD" w:rsidRPr="00E5448C" w:rsidRDefault="00E97BCD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ритерии выполнения муниципальной программы</w:t>
            </w:r>
          </w:p>
        </w:tc>
      </w:tr>
      <w:tr w:rsidR="00FD2FA9" w:rsidRPr="00E5448C" w14:paraId="163C2BCA" w14:textId="77777777" w:rsidTr="00F10311"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7D71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и модернизация компьютерной техники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38C9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3D9B" w14:textId="77777777" w:rsidR="00FD2FA9" w:rsidRPr="00E5448C" w:rsidRDefault="00FD2FA9" w:rsidP="001677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1AD4" w14:textId="77777777" w:rsidR="00FD2FA9" w:rsidRPr="00E5448C" w:rsidRDefault="00FD2FA9" w:rsidP="00167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27B4" w14:textId="77777777"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48946CD3" w14:textId="77777777" w:rsidTr="00F10311">
        <w:trPr>
          <w:trHeight w:val="800"/>
        </w:trPr>
        <w:tc>
          <w:tcPr>
            <w:tcW w:w="63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68A08D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ргтехники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E41597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D2FED" w14:textId="77777777" w:rsidR="00FD2FA9" w:rsidRPr="00E5448C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46A6C" w14:textId="4C04F2B8" w:rsidR="00FD2FA9" w:rsidRPr="00E5448C" w:rsidRDefault="002F148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33641C" w14:textId="77777777" w:rsidR="00FD2FA9" w:rsidRPr="00E5448C" w:rsidRDefault="00FD2FA9" w:rsidP="005D0A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34D37C39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1FAEA7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ргтехн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7BE189" w14:textId="77777777" w:rsidR="00FD2FA9" w:rsidRDefault="00FD2FA9" w:rsidP="00FD2FA9">
            <w:pPr>
              <w:jc w:val="center"/>
            </w:pPr>
            <w:proofErr w:type="spellStart"/>
            <w:r w:rsidRPr="005F4FC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80656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7CDB5" w14:textId="4F456916"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5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4B88FF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7FCC73E1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16B87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>Приобретение лицензионных программных проду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96E532" w14:textId="77777777"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E3901F" w14:textId="2C2FF527" w:rsidR="00FD2FA9" w:rsidRDefault="007D58E1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1CD0BF" w14:textId="171A9B76" w:rsidR="00FD2FA9" w:rsidRDefault="007D58E1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12746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FA9" w:rsidRPr="00E5448C" w14:paraId="14BB35DA" w14:textId="77777777" w:rsidTr="00F10311">
        <w:trPr>
          <w:trHeight w:val="212"/>
        </w:trPr>
        <w:tc>
          <w:tcPr>
            <w:tcW w:w="63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867B91" w14:textId="77777777" w:rsidR="00FD2FA9" w:rsidRPr="00E76ADD" w:rsidRDefault="00FD2FA9" w:rsidP="0016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AD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лицензионных программных проду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3F5B30" w14:textId="77777777" w:rsidR="00FD2FA9" w:rsidRDefault="00FD2FA9" w:rsidP="004F0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A47C2" w14:textId="77777777" w:rsidR="00FD2FA9" w:rsidRDefault="00FD2FA9" w:rsidP="0016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BFB91E" w14:textId="3E07B681" w:rsidR="00FD2FA9" w:rsidRDefault="00FD2FA9" w:rsidP="00167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D6CFF" w14:textId="77777777" w:rsidR="00FD2FA9" w:rsidRPr="00A57E80" w:rsidRDefault="00FD2FA9" w:rsidP="00466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44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D0D9D0C" w14:textId="77777777" w:rsidR="00F10311" w:rsidRDefault="00F10311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EBFAF" w14:textId="77777777" w:rsidR="004665D8" w:rsidRDefault="004665D8" w:rsidP="00F10311">
      <w:pPr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C6CD2" w14:textId="77777777" w:rsidR="00E97BCD" w:rsidRDefault="0042276B" w:rsidP="00F10311">
      <w:pPr>
        <w:spacing w:after="0" w:line="240" w:lineRule="auto"/>
        <w:ind w:left="-142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  <w:proofErr w:type="gram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нформатизации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</w:t>
      </w:r>
      <w:r w:rsidR="00D327F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54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1031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FD2FA9">
        <w:rPr>
          <w:rFonts w:ascii="Times New Roman" w:hAnsi="Times New Roman" w:cs="Times New Roman"/>
          <w:color w:val="000000"/>
          <w:sz w:val="28"/>
          <w:szCs w:val="28"/>
        </w:rPr>
        <w:t>И.Ф.Пацюк</w:t>
      </w:r>
      <w:proofErr w:type="spellEnd"/>
    </w:p>
    <w:sectPr w:rsidR="00E97BCD" w:rsidSect="009B282C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FA8"/>
    <w:multiLevelType w:val="hybridMultilevel"/>
    <w:tmpl w:val="6D9464FA"/>
    <w:lvl w:ilvl="0" w:tplc="0AACAA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CD6FCD"/>
    <w:multiLevelType w:val="multilevel"/>
    <w:tmpl w:val="C8C6F7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745306328">
    <w:abstractNumId w:val="0"/>
  </w:num>
  <w:num w:numId="2" w16cid:durableId="139219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8C"/>
    <w:rsid w:val="00026803"/>
    <w:rsid w:val="0004045A"/>
    <w:rsid w:val="0007193F"/>
    <w:rsid w:val="00081078"/>
    <w:rsid w:val="000815CA"/>
    <w:rsid w:val="00085B0B"/>
    <w:rsid w:val="00086EB6"/>
    <w:rsid w:val="00092570"/>
    <w:rsid w:val="000B78F6"/>
    <w:rsid w:val="000D6260"/>
    <w:rsid w:val="000D6591"/>
    <w:rsid w:val="000F71FC"/>
    <w:rsid w:val="001038E9"/>
    <w:rsid w:val="001068B3"/>
    <w:rsid w:val="00142ABB"/>
    <w:rsid w:val="00176BF1"/>
    <w:rsid w:val="0018146B"/>
    <w:rsid w:val="00184947"/>
    <w:rsid w:val="00192476"/>
    <w:rsid w:val="00195810"/>
    <w:rsid w:val="001D3EC7"/>
    <w:rsid w:val="002234C4"/>
    <w:rsid w:val="002515D4"/>
    <w:rsid w:val="002B060E"/>
    <w:rsid w:val="002B13BE"/>
    <w:rsid w:val="002B1A05"/>
    <w:rsid w:val="002C2AD6"/>
    <w:rsid w:val="002D56A7"/>
    <w:rsid w:val="002E3544"/>
    <w:rsid w:val="002F055F"/>
    <w:rsid w:val="002F0BA8"/>
    <w:rsid w:val="002F1489"/>
    <w:rsid w:val="002F4B50"/>
    <w:rsid w:val="00320B6B"/>
    <w:rsid w:val="0032135A"/>
    <w:rsid w:val="00364465"/>
    <w:rsid w:val="0039022F"/>
    <w:rsid w:val="003A1284"/>
    <w:rsid w:val="003A5B43"/>
    <w:rsid w:val="003A6476"/>
    <w:rsid w:val="003B327E"/>
    <w:rsid w:val="003D3F28"/>
    <w:rsid w:val="004115BA"/>
    <w:rsid w:val="00420F2E"/>
    <w:rsid w:val="0042276B"/>
    <w:rsid w:val="00433559"/>
    <w:rsid w:val="004665D8"/>
    <w:rsid w:val="00485845"/>
    <w:rsid w:val="004875E0"/>
    <w:rsid w:val="004C7FC6"/>
    <w:rsid w:val="004E69CB"/>
    <w:rsid w:val="004E6D4E"/>
    <w:rsid w:val="004F023C"/>
    <w:rsid w:val="005111D9"/>
    <w:rsid w:val="00525FC5"/>
    <w:rsid w:val="005418D2"/>
    <w:rsid w:val="005515CF"/>
    <w:rsid w:val="005635C5"/>
    <w:rsid w:val="005904F9"/>
    <w:rsid w:val="005A25BB"/>
    <w:rsid w:val="005D027C"/>
    <w:rsid w:val="005D0A54"/>
    <w:rsid w:val="005F5596"/>
    <w:rsid w:val="005F7D34"/>
    <w:rsid w:val="0060591D"/>
    <w:rsid w:val="006113F9"/>
    <w:rsid w:val="00634F41"/>
    <w:rsid w:val="006520EB"/>
    <w:rsid w:val="00665CDE"/>
    <w:rsid w:val="006D5A95"/>
    <w:rsid w:val="00711DC6"/>
    <w:rsid w:val="00712A88"/>
    <w:rsid w:val="0071502D"/>
    <w:rsid w:val="00725BEA"/>
    <w:rsid w:val="00764AF3"/>
    <w:rsid w:val="007761AA"/>
    <w:rsid w:val="00780507"/>
    <w:rsid w:val="0078604C"/>
    <w:rsid w:val="007A4143"/>
    <w:rsid w:val="007A7DDD"/>
    <w:rsid w:val="007B4D66"/>
    <w:rsid w:val="007C1836"/>
    <w:rsid w:val="007D58E1"/>
    <w:rsid w:val="007E21E4"/>
    <w:rsid w:val="007F1DF2"/>
    <w:rsid w:val="00812112"/>
    <w:rsid w:val="00860C24"/>
    <w:rsid w:val="00877FB7"/>
    <w:rsid w:val="0088668C"/>
    <w:rsid w:val="008877C5"/>
    <w:rsid w:val="0089774A"/>
    <w:rsid w:val="008A33A5"/>
    <w:rsid w:val="008C52C1"/>
    <w:rsid w:val="008E1EA6"/>
    <w:rsid w:val="008E7996"/>
    <w:rsid w:val="0092087A"/>
    <w:rsid w:val="00945E5D"/>
    <w:rsid w:val="00952FBB"/>
    <w:rsid w:val="00965780"/>
    <w:rsid w:val="00997BB8"/>
    <w:rsid w:val="009A553B"/>
    <w:rsid w:val="009B282C"/>
    <w:rsid w:val="009B6CF9"/>
    <w:rsid w:val="009D5B51"/>
    <w:rsid w:val="00A0348C"/>
    <w:rsid w:val="00A223DD"/>
    <w:rsid w:val="00A34B7F"/>
    <w:rsid w:val="00A771E8"/>
    <w:rsid w:val="00A85E27"/>
    <w:rsid w:val="00A96C91"/>
    <w:rsid w:val="00AD0014"/>
    <w:rsid w:val="00AF092D"/>
    <w:rsid w:val="00AF3085"/>
    <w:rsid w:val="00AF49D1"/>
    <w:rsid w:val="00B12EEB"/>
    <w:rsid w:val="00B4549B"/>
    <w:rsid w:val="00B51891"/>
    <w:rsid w:val="00B60843"/>
    <w:rsid w:val="00B67950"/>
    <w:rsid w:val="00BD4165"/>
    <w:rsid w:val="00BD5887"/>
    <w:rsid w:val="00BE55CB"/>
    <w:rsid w:val="00C02110"/>
    <w:rsid w:val="00C20210"/>
    <w:rsid w:val="00C23D33"/>
    <w:rsid w:val="00C24651"/>
    <w:rsid w:val="00C27F3D"/>
    <w:rsid w:val="00C436E9"/>
    <w:rsid w:val="00C50AAE"/>
    <w:rsid w:val="00C9393A"/>
    <w:rsid w:val="00CA7A96"/>
    <w:rsid w:val="00CD30E9"/>
    <w:rsid w:val="00CD4D4B"/>
    <w:rsid w:val="00CE64BF"/>
    <w:rsid w:val="00CE7A80"/>
    <w:rsid w:val="00D074EB"/>
    <w:rsid w:val="00D14C50"/>
    <w:rsid w:val="00D327FF"/>
    <w:rsid w:val="00D569A7"/>
    <w:rsid w:val="00D56A0C"/>
    <w:rsid w:val="00D70DFE"/>
    <w:rsid w:val="00D85F2A"/>
    <w:rsid w:val="00D95A32"/>
    <w:rsid w:val="00DE0011"/>
    <w:rsid w:val="00E24B3A"/>
    <w:rsid w:val="00E27CA0"/>
    <w:rsid w:val="00E37C46"/>
    <w:rsid w:val="00E670E3"/>
    <w:rsid w:val="00E76ADD"/>
    <w:rsid w:val="00E93563"/>
    <w:rsid w:val="00E97BCD"/>
    <w:rsid w:val="00EB1524"/>
    <w:rsid w:val="00EB356A"/>
    <w:rsid w:val="00EC3664"/>
    <w:rsid w:val="00ED2EDA"/>
    <w:rsid w:val="00ED367B"/>
    <w:rsid w:val="00ED417B"/>
    <w:rsid w:val="00EF52C9"/>
    <w:rsid w:val="00F10311"/>
    <w:rsid w:val="00F26A61"/>
    <w:rsid w:val="00F30235"/>
    <w:rsid w:val="00F471B9"/>
    <w:rsid w:val="00F63F6B"/>
    <w:rsid w:val="00F705DD"/>
    <w:rsid w:val="00F811E2"/>
    <w:rsid w:val="00FB2DBE"/>
    <w:rsid w:val="00FB3184"/>
    <w:rsid w:val="00FC1242"/>
    <w:rsid w:val="00FC191C"/>
    <w:rsid w:val="00FD2FA9"/>
    <w:rsid w:val="00FE7C8C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DE49"/>
  <w15:docId w15:val="{BD3243B6-9021-4FAB-ABC1-63382D0A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670E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7C8C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BC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E97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70E3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E69-7631-480C-B68B-A0F8AB2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4-02-28T14:09:00Z</cp:lastPrinted>
  <dcterms:created xsi:type="dcterms:W3CDTF">2024-02-28T11:43:00Z</dcterms:created>
  <dcterms:modified xsi:type="dcterms:W3CDTF">2024-02-28T14:12:00Z</dcterms:modified>
</cp:coreProperties>
</file>